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E4" w:rsidRDefault="002539E4">
      <w:pPr>
        <w:jc w:val="center"/>
        <w:rPr>
          <w:b/>
          <w:sz w:val="28"/>
        </w:rPr>
      </w:pPr>
    </w:p>
    <w:p w:rsidR="002539E4" w:rsidRPr="00E8563C" w:rsidRDefault="00105111">
      <w:pPr>
        <w:jc w:val="center"/>
        <w:rPr>
          <w:b/>
          <w:sz w:val="28"/>
          <w:szCs w:val="28"/>
        </w:rPr>
      </w:pPr>
      <w:r w:rsidRPr="00E8563C">
        <w:rPr>
          <w:b/>
          <w:sz w:val="28"/>
          <w:szCs w:val="28"/>
        </w:rPr>
        <w:t>Jeffrey S. Harper</w:t>
      </w:r>
    </w:p>
    <w:p w:rsidR="002539E4" w:rsidRPr="0096333E" w:rsidRDefault="002539E4">
      <w:pPr>
        <w:jc w:val="center"/>
        <w:rPr>
          <w:b/>
          <w:sz w:val="44"/>
          <w:szCs w:val="44"/>
        </w:rPr>
      </w:pPr>
    </w:p>
    <w:p w:rsidR="002539E4" w:rsidRDefault="002539E4">
      <w:r>
        <w:t>Texas Tech University</w:t>
      </w:r>
      <w:r>
        <w:tab/>
      </w:r>
      <w:r>
        <w:tab/>
      </w:r>
      <w:r>
        <w:tab/>
      </w:r>
      <w:r>
        <w:tab/>
      </w:r>
      <w:r w:rsidR="00355E7D">
        <w:tab/>
      </w:r>
      <w:r>
        <w:tab/>
      </w:r>
    </w:p>
    <w:p w:rsidR="00870226" w:rsidRDefault="00055A6D">
      <w:r>
        <w:t xml:space="preserve">Jerry S. Rawls </w:t>
      </w:r>
      <w:r w:rsidR="002539E4">
        <w:t>College</w:t>
      </w:r>
      <w:r w:rsidR="00F46F38">
        <w:t xml:space="preserve"> of Business</w:t>
      </w:r>
      <w:r w:rsidR="00F46F38">
        <w:tab/>
      </w:r>
      <w:r w:rsidR="00F46F38">
        <w:tab/>
      </w:r>
      <w:r w:rsidR="00F46F38">
        <w:tab/>
      </w:r>
      <w:r w:rsidR="004E7D89">
        <w:tab/>
      </w:r>
      <w:r w:rsidR="00870226">
        <w:tab/>
      </w:r>
    </w:p>
    <w:p w:rsidR="002539E4" w:rsidRDefault="00055A6D">
      <w:r>
        <w:t>Area of Marketing &amp; International Business</w:t>
      </w:r>
      <w:r w:rsidR="008C43F7">
        <w:tab/>
      </w:r>
      <w:r w:rsidR="008C43F7">
        <w:tab/>
      </w:r>
      <w:r w:rsidR="008C43F7">
        <w:tab/>
      </w:r>
      <w:r w:rsidR="00105111">
        <w:tab/>
      </w:r>
    </w:p>
    <w:p w:rsidR="002539E4" w:rsidRDefault="002539E4">
      <w:r>
        <w:t>Lubbock, Texas 79409-210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39E4" w:rsidRDefault="009E3ED6">
      <w:r>
        <w:t>(806) 834-3028</w:t>
      </w:r>
    </w:p>
    <w:p w:rsidR="002539E4" w:rsidRDefault="00482196">
      <w:r>
        <w:t>E-mail</w:t>
      </w:r>
      <w:r w:rsidR="00B26B93">
        <w:t>: Jeffrey.Harper@</w:t>
      </w:r>
      <w:r w:rsidR="00105111">
        <w:t>ttu.edu</w:t>
      </w:r>
    </w:p>
    <w:p w:rsidR="002539E4" w:rsidRDefault="00E8563C">
      <w:pPr>
        <w:rPr>
          <w:b/>
        </w:rPr>
      </w:pPr>
      <w:r>
        <w:rPr>
          <w:noProof/>
          <w:sz w:val="20"/>
        </w:rPr>
        <w:pict>
          <v:line id="_x0000_s1026" style="position:absolute;z-index:1" from="0,12.05pt" to="471.05pt,12.05pt" o:allowincell="f" strokeweight="1pt">
            <v:stroke startarrowwidth="narrow" startarrowlength="short" endarrowwidth="narrow" endarrowlength="short"/>
          </v:line>
        </w:pict>
      </w:r>
    </w:p>
    <w:p w:rsidR="002539E4" w:rsidRDefault="002539E4">
      <w:pPr>
        <w:rPr>
          <w:b/>
        </w:rPr>
      </w:pPr>
    </w:p>
    <w:p w:rsidR="002539E4" w:rsidRDefault="002539E4">
      <w:pPr>
        <w:pStyle w:val="Heading3"/>
      </w:pPr>
      <w:r>
        <w:t>Education</w:t>
      </w:r>
    </w:p>
    <w:p w:rsidR="002539E4" w:rsidRDefault="00FA18AE">
      <w:pPr>
        <w:rPr>
          <w:b/>
        </w:rPr>
      </w:pPr>
      <w:r>
        <w:rPr>
          <w:b/>
        </w:rPr>
        <w:t>Doctoral candidate</w:t>
      </w:r>
      <w:r w:rsidR="00B92C47">
        <w:rPr>
          <w:b/>
        </w:rPr>
        <w:t>, Hospitality Administrati</w:t>
      </w:r>
      <w:r w:rsidR="005C4A71">
        <w:rPr>
          <w:b/>
        </w:rPr>
        <w:t>on</w:t>
      </w:r>
      <w:r w:rsidR="00E6778D">
        <w:rPr>
          <w:b/>
        </w:rPr>
        <w:t xml:space="preserve">, </w:t>
      </w:r>
      <w:proofErr w:type="gramStart"/>
      <w:r>
        <w:rPr>
          <w:b/>
        </w:rPr>
        <w:t>A.B.D</w:t>
      </w:r>
      <w:r w:rsidR="00E6778D">
        <w:rPr>
          <w:b/>
        </w:rPr>
        <w:t xml:space="preserve"> </w:t>
      </w:r>
      <w:r w:rsidR="005C4A71">
        <w:rPr>
          <w:b/>
        </w:rPr>
        <w:t xml:space="preserve"> (</w:t>
      </w:r>
      <w:proofErr w:type="gramEnd"/>
      <w:r w:rsidR="00E8563C">
        <w:rPr>
          <w:b/>
        </w:rPr>
        <w:t>anticipated graduation</w:t>
      </w:r>
      <w:bookmarkStart w:id="0" w:name="_GoBack"/>
      <w:bookmarkEnd w:id="0"/>
      <w:r w:rsidR="00E8563C">
        <w:rPr>
          <w:b/>
        </w:rPr>
        <w:t xml:space="preserve"> 2015</w:t>
      </w:r>
      <w:r w:rsidR="00B92C47">
        <w:rPr>
          <w:b/>
        </w:rPr>
        <w:t>)</w:t>
      </w:r>
    </w:p>
    <w:p w:rsidR="00B92C47" w:rsidRDefault="00B92C47">
      <w:r>
        <w:t>Texas Tech University</w:t>
      </w:r>
    </w:p>
    <w:p w:rsidR="00B92C47" w:rsidRDefault="00B92C47">
      <w:r>
        <w:t>Lubbock, Texas</w:t>
      </w:r>
    </w:p>
    <w:p w:rsidR="00B92C47" w:rsidRPr="00B92C47" w:rsidRDefault="00B92C47"/>
    <w:p w:rsidR="002539E4" w:rsidRDefault="00105111">
      <w:r>
        <w:rPr>
          <w:b/>
        </w:rPr>
        <w:t>Master of Business Administration, International Business, 1998</w:t>
      </w:r>
      <w:r w:rsidR="002539E4">
        <w:tab/>
      </w:r>
      <w:r w:rsidR="002539E4">
        <w:tab/>
      </w:r>
      <w:r w:rsidR="002539E4">
        <w:tab/>
      </w:r>
    </w:p>
    <w:p w:rsidR="002539E4" w:rsidRDefault="002539E4">
      <w:r>
        <w:t>Texas Tech University</w:t>
      </w:r>
    </w:p>
    <w:p w:rsidR="002539E4" w:rsidRDefault="002539E4">
      <w:r>
        <w:t>Lubbock, Texas</w:t>
      </w:r>
    </w:p>
    <w:p w:rsidR="002539E4" w:rsidRDefault="002539E4"/>
    <w:p w:rsidR="002539E4" w:rsidRDefault="00105111">
      <w:r>
        <w:rPr>
          <w:b/>
        </w:rPr>
        <w:t>Bachelor of Business Administration, Management, 1994</w:t>
      </w:r>
      <w:r w:rsidR="002539E4">
        <w:tab/>
      </w:r>
      <w:r w:rsidR="002539E4">
        <w:tab/>
      </w:r>
      <w:r w:rsidR="002539E4">
        <w:tab/>
      </w:r>
    </w:p>
    <w:p w:rsidR="002539E4" w:rsidRDefault="00105111">
      <w:r>
        <w:t>Texas Tech University</w:t>
      </w:r>
    </w:p>
    <w:p w:rsidR="00105111" w:rsidRDefault="00105111">
      <w:r>
        <w:t>Lubbock, Texas</w:t>
      </w:r>
    </w:p>
    <w:p w:rsidR="002539E4" w:rsidRDefault="002539E4">
      <w:pPr>
        <w:rPr>
          <w:b/>
        </w:rPr>
      </w:pPr>
    </w:p>
    <w:p w:rsidR="002539E4" w:rsidRPr="008C11C9" w:rsidRDefault="002539E4">
      <w:pPr>
        <w:pStyle w:val="Heading3"/>
        <w:rPr>
          <w:sz w:val="28"/>
          <w:szCs w:val="28"/>
        </w:rPr>
      </w:pPr>
      <w:r w:rsidRPr="008C11C9">
        <w:rPr>
          <w:sz w:val="28"/>
          <w:szCs w:val="28"/>
        </w:rPr>
        <w:t>Honors</w:t>
      </w:r>
    </w:p>
    <w:p w:rsidR="00494503" w:rsidRDefault="00494503" w:rsidP="00494503"/>
    <w:p w:rsidR="00E6778D" w:rsidRDefault="00E6778D" w:rsidP="00494503">
      <w:pPr>
        <w:spacing w:line="360" w:lineRule="auto"/>
      </w:pPr>
      <w:r>
        <w:t>Awarded, Faculty of the Month for outstanding professor, Delta Sigma Pi, March, 2012</w:t>
      </w:r>
    </w:p>
    <w:p w:rsidR="00E6778D" w:rsidRDefault="00E6778D" w:rsidP="00494503">
      <w:pPr>
        <w:spacing w:line="360" w:lineRule="auto"/>
      </w:pPr>
      <w:r>
        <w:t xml:space="preserve">Awarded, </w:t>
      </w:r>
      <w:r w:rsidR="00FA18AE">
        <w:t>outstanding</w:t>
      </w:r>
      <w:r>
        <w:t xml:space="preserve"> professor, Apple Polishing Mortar Board, October, 2011</w:t>
      </w:r>
      <w:r w:rsidR="00340297">
        <w:t xml:space="preserve"> </w:t>
      </w:r>
    </w:p>
    <w:p w:rsidR="002A594E" w:rsidRDefault="002A594E" w:rsidP="00494503">
      <w:pPr>
        <w:spacing w:line="360" w:lineRule="auto"/>
      </w:pPr>
      <w:r>
        <w:t>Awarded,</w:t>
      </w:r>
      <w:r w:rsidR="00105111">
        <w:t xml:space="preserve"> Best Management Professor, Sigma Iota Epsilon,</w:t>
      </w:r>
      <w:r>
        <w:t xml:space="preserve"> Rawls College</w:t>
      </w:r>
      <w:r w:rsidR="00105111">
        <w:t xml:space="preserve"> of Business, 2000</w:t>
      </w:r>
    </w:p>
    <w:p w:rsidR="00BE7632" w:rsidRDefault="00105111" w:rsidP="00494503">
      <w:pPr>
        <w:spacing w:line="360" w:lineRule="auto"/>
      </w:pPr>
      <w:r>
        <w:t>Awarded, Top Staff Award, Rawls College of Business, 1999</w:t>
      </w:r>
    </w:p>
    <w:p w:rsidR="00597C40" w:rsidRDefault="00597C40">
      <w:pPr>
        <w:pStyle w:val="Heading3"/>
      </w:pPr>
    </w:p>
    <w:p w:rsidR="002539E4" w:rsidRPr="008C11C9" w:rsidRDefault="002539E4" w:rsidP="008C11C9">
      <w:pPr>
        <w:pStyle w:val="Heading3"/>
        <w:pBdr>
          <w:bottom w:val="single" w:sz="4" w:space="1" w:color="auto"/>
        </w:pBdr>
        <w:rPr>
          <w:sz w:val="28"/>
          <w:szCs w:val="28"/>
        </w:rPr>
      </w:pPr>
      <w:r w:rsidRPr="008C11C9">
        <w:rPr>
          <w:sz w:val="28"/>
          <w:szCs w:val="28"/>
        </w:rPr>
        <w:t>Academic Experience</w:t>
      </w:r>
    </w:p>
    <w:p w:rsidR="002539E4" w:rsidRDefault="002539E4"/>
    <w:p w:rsidR="00105111" w:rsidRPr="008C11C9" w:rsidRDefault="00105111" w:rsidP="00597C40">
      <w:pPr>
        <w:spacing w:line="360" w:lineRule="auto"/>
        <w:rPr>
          <w:szCs w:val="24"/>
        </w:rPr>
      </w:pPr>
      <w:r w:rsidRPr="008C11C9">
        <w:rPr>
          <w:szCs w:val="24"/>
        </w:rPr>
        <w:t>Instructor, Rawls College of Business, Texas Tech University, 1998-present</w:t>
      </w:r>
    </w:p>
    <w:p w:rsidR="00393E6D" w:rsidRPr="008C11C9" w:rsidRDefault="00105111" w:rsidP="007A6390">
      <w:pPr>
        <w:spacing w:line="360" w:lineRule="auto"/>
        <w:rPr>
          <w:szCs w:val="24"/>
        </w:rPr>
      </w:pPr>
      <w:r w:rsidRPr="008C11C9">
        <w:rPr>
          <w:iCs/>
          <w:szCs w:val="24"/>
        </w:rPr>
        <w:t>Guest Professor, Buskerud University College (</w:t>
      </w:r>
      <w:proofErr w:type="spellStart"/>
      <w:r w:rsidRPr="008C11C9">
        <w:rPr>
          <w:szCs w:val="24"/>
        </w:rPr>
        <w:t>Hønefoss</w:t>
      </w:r>
      <w:proofErr w:type="spellEnd"/>
      <w:r w:rsidRPr="008C11C9">
        <w:rPr>
          <w:szCs w:val="24"/>
        </w:rPr>
        <w:t>, Norway), 200</w:t>
      </w:r>
      <w:r w:rsidR="00743473" w:rsidRPr="008C11C9">
        <w:rPr>
          <w:szCs w:val="24"/>
        </w:rPr>
        <w:t>1-2005</w:t>
      </w:r>
      <w:r w:rsidR="00470ACF" w:rsidRPr="008C11C9">
        <w:rPr>
          <w:szCs w:val="24"/>
        </w:rPr>
        <w:t xml:space="preserve"> </w:t>
      </w:r>
    </w:p>
    <w:p w:rsidR="007A6390" w:rsidRDefault="007A6390">
      <w:pPr>
        <w:pStyle w:val="Heading1"/>
        <w:rPr>
          <w:i/>
        </w:rPr>
      </w:pPr>
    </w:p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Pr="0096333E" w:rsidRDefault="0096333E" w:rsidP="0096333E"/>
    <w:p w:rsidR="0096333E" w:rsidRDefault="0096333E" w:rsidP="0096333E"/>
    <w:p w:rsidR="0096333E" w:rsidRPr="0096333E" w:rsidRDefault="0096333E" w:rsidP="0096333E"/>
    <w:p w:rsidR="002539E4" w:rsidRPr="0096333E" w:rsidRDefault="002539E4" w:rsidP="008C11C9">
      <w:pPr>
        <w:pStyle w:val="Heading3"/>
        <w:pBdr>
          <w:bottom w:val="single" w:sz="4" w:space="1" w:color="auto"/>
        </w:pBdr>
        <w:rPr>
          <w:sz w:val="32"/>
          <w:szCs w:val="32"/>
        </w:rPr>
      </w:pPr>
      <w:r w:rsidRPr="0096333E">
        <w:rPr>
          <w:sz w:val="32"/>
          <w:szCs w:val="32"/>
        </w:rPr>
        <w:lastRenderedPageBreak/>
        <w:t>Business and Professional Experience</w:t>
      </w:r>
    </w:p>
    <w:p w:rsidR="002539E4" w:rsidRDefault="002539E4"/>
    <w:p w:rsidR="00BE1F67" w:rsidRPr="00FA18AE" w:rsidRDefault="00BE1F67" w:rsidP="00BE1F67">
      <w:pPr>
        <w:pStyle w:val="CompanyName"/>
        <w:tabs>
          <w:tab w:val="left" w:pos="-990"/>
          <w:tab w:val="left" w:pos="720"/>
          <w:tab w:val="left" w:pos="1260"/>
        </w:tabs>
        <w:spacing w:before="0" w:line="240" w:lineRule="auto"/>
        <w:ind w:left="-15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BE1F67">
        <w:rPr>
          <w:rFonts w:ascii="Times New Roman" w:hAnsi="Times New Roman"/>
          <w:sz w:val="24"/>
          <w:szCs w:val="24"/>
        </w:rPr>
        <w:t xml:space="preserve">   </w:t>
      </w:r>
      <w:r w:rsidRPr="00BE1F67">
        <w:rPr>
          <w:rFonts w:ascii="Times New Roman" w:hAnsi="Times New Roman"/>
          <w:i/>
          <w:sz w:val="24"/>
          <w:szCs w:val="24"/>
        </w:rPr>
        <w:t xml:space="preserve"> </w:t>
      </w:r>
      <w:r w:rsidRPr="00FA18AE">
        <w:rPr>
          <w:rFonts w:ascii="Times New Roman" w:hAnsi="Times New Roman"/>
          <w:b/>
          <w:sz w:val="24"/>
          <w:szCs w:val="24"/>
        </w:rPr>
        <w:t>Director of International Business Programs</w:t>
      </w:r>
      <w:r w:rsidR="007756D4">
        <w:rPr>
          <w:rFonts w:ascii="Times New Roman" w:hAnsi="Times New Roman"/>
          <w:b/>
          <w:i/>
          <w:sz w:val="24"/>
          <w:szCs w:val="24"/>
        </w:rPr>
        <w:t xml:space="preserve"> (2003</w:t>
      </w:r>
      <w:r w:rsidR="00FA18AE" w:rsidRPr="00FA18AE">
        <w:rPr>
          <w:rFonts w:ascii="Times New Roman" w:hAnsi="Times New Roman"/>
          <w:b/>
          <w:i/>
          <w:sz w:val="24"/>
          <w:szCs w:val="24"/>
        </w:rPr>
        <w:t>-2008</w:t>
      </w:r>
      <w:r w:rsidR="003B5E7D" w:rsidRPr="00FA18AE">
        <w:rPr>
          <w:rFonts w:ascii="Times New Roman" w:hAnsi="Times New Roman"/>
          <w:b/>
          <w:i/>
          <w:sz w:val="24"/>
          <w:szCs w:val="24"/>
        </w:rPr>
        <w:t>)</w:t>
      </w:r>
    </w:p>
    <w:p w:rsidR="00BE1F67" w:rsidRPr="00BE1F67" w:rsidRDefault="00BE1F67" w:rsidP="00BE1F67">
      <w:pPr>
        <w:pStyle w:val="CompanyName"/>
        <w:tabs>
          <w:tab w:val="clear" w:pos="6480"/>
          <w:tab w:val="left" w:pos="-990"/>
          <w:tab w:val="left" w:pos="720"/>
          <w:tab w:val="left" w:pos="1260"/>
          <w:tab w:val="right" w:pos="7560"/>
        </w:tabs>
        <w:spacing w:before="0" w:line="240" w:lineRule="auto"/>
        <w:ind w:left="-1530" w:right="360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ab/>
        <w:t xml:space="preserve">                 Rawls College of Business, Texas Tech University</w:t>
      </w:r>
      <w:r w:rsidRPr="00BE1F6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BE1F67">
        <w:rPr>
          <w:rFonts w:ascii="Times New Roman" w:hAnsi="Times New Roman"/>
          <w:i/>
          <w:sz w:val="24"/>
          <w:szCs w:val="24"/>
        </w:rPr>
        <w:t xml:space="preserve"> </w:t>
      </w:r>
      <w:r w:rsidRPr="00BE1F67">
        <w:rPr>
          <w:rFonts w:ascii="Times New Roman" w:hAnsi="Times New Roman"/>
          <w:sz w:val="24"/>
          <w:szCs w:val="24"/>
        </w:rPr>
        <w:t xml:space="preserve">Lubbock, Texas              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before="40"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A</w:t>
      </w:r>
      <w:r w:rsidRPr="00BE1F67">
        <w:rPr>
          <w:rFonts w:ascii="Times New Roman" w:hAnsi="Times New Roman"/>
          <w:sz w:val="24"/>
          <w:szCs w:val="24"/>
        </w:rPr>
        <w:t>ssist</w:t>
      </w:r>
      <w:r w:rsidR="007756D4">
        <w:rPr>
          <w:rFonts w:ascii="Times New Roman" w:hAnsi="Times New Roman"/>
          <w:sz w:val="24"/>
          <w:szCs w:val="24"/>
        </w:rPr>
        <w:t>ed</w:t>
      </w:r>
      <w:r w:rsidRPr="00BE1F67">
        <w:rPr>
          <w:rFonts w:ascii="Times New Roman" w:hAnsi="Times New Roman"/>
          <w:sz w:val="24"/>
          <w:szCs w:val="24"/>
        </w:rPr>
        <w:t xml:space="preserve"> in the planning, identification and implementation of major project prioritie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 w:rsidR="007756D4">
        <w:rPr>
          <w:rFonts w:ascii="Times New Roman" w:hAnsi="Times New Roman"/>
          <w:sz w:val="24"/>
          <w:szCs w:val="24"/>
        </w:rPr>
        <w:t>cruited</w:t>
      </w:r>
      <w:r w:rsidRPr="00BE1F67">
        <w:rPr>
          <w:rFonts w:ascii="Times New Roman" w:hAnsi="Times New Roman"/>
          <w:sz w:val="24"/>
          <w:szCs w:val="24"/>
        </w:rPr>
        <w:t xml:space="preserve"> COBA students for foreign study program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Expanded</w:t>
      </w:r>
      <w:r>
        <w:rPr>
          <w:rFonts w:ascii="Times New Roman" w:hAnsi="Times New Roman"/>
          <w:sz w:val="24"/>
          <w:szCs w:val="24"/>
        </w:rPr>
        <w:t xml:space="preserve"> inter</w:t>
      </w:r>
      <w:r w:rsidRPr="00BE1F67">
        <w:rPr>
          <w:rFonts w:ascii="Times New Roman" w:hAnsi="Times New Roman"/>
          <w:sz w:val="24"/>
          <w:szCs w:val="24"/>
        </w:rPr>
        <w:t>national faculty development program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 w:rsidR="007756D4">
        <w:rPr>
          <w:rFonts w:ascii="Times New Roman" w:hAnsi="Times New Roman"/>
          <w:sz w:val="24"/>
          <w:szCs w:val="24"/>
        </w:rPr>
        <w:t>ated and implemented</w:t>
      </w:r>
      <w:r w:rsidRPr="00BE1F67">
        <w:rPr>
          <w:rFonts w:ascii="Times New Roman" w:hAnsi="Times New Roman"/>
          <w:sz w:val="24"/>
          <w:szCs w:val="24"/>
        </w:rPr>
        <w:t xml:space="preserve"> a fundraising campai</w:t>
      </w:r>
      <w:r>
        <w:rPr>
          <w:rFonts w:ascii="Times New Roman" w:hAnsi="Times New Roman"/>
          <w:sz w:val="24"/>
          <w:szCs w:val="24"/>
        </w:rPr>
        <w:t>gn to generate scholarships</w:t>
      </w:r>
    </w:p>
    <w:p w:rsidR="00BE1F67" w:rsidRPr="00743473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port</w:t>
      </w:r>
      <w:r w:rsidR="007756D4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  <w:r w:rsidR="00E8563C">
        <w:rPr>
          <w:rFonts w:ascii="Times New Roman" w:hAnsi="Times New Roman"/>
          <w:sz w:val="24"/>
          <w:szCs w:val="24"/>
        </w:rPr>
        <w:t xml:space="preserve">the </w:t>
      </w:r>
      <w:r w:rsidR="00E8563C" w:rsidRPr="00BE1F67">
        <w:rPr>
          <w:rFonts w:ascii="Times New Roman" w:hAnsi="Times New Roman"/>
          <w:sz w:val="24"/>
          <w:szCs w:val="24"/>
        </w:rPr>
        <w:t>creation</w:t>
      </w:r>
      <w:r w:rsidRPr="00BE1F67">
        <w:rPr>
          <w:rFonts w:ascii="Times New Roman" w:hAnsi="Times New Roman"/>
          <w:sz w:val="24"/>
          <w:szCs w:val="24"/>
        </w:rPr>
        <w:t xml:space="preserve"> of new international</w:t>
      </w:r>
      <w:r w:rsidR="00775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grees at the undergraduate and graduate level</w:t>
      </w:r>
    </w:p>
    <w:p w:rsid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dentify</w:t>
      </w:r>
      <w:r w:rsidRPr="00BE1F67">
        <w:rPr>
          <w:rFonts w:ascii="Times New Roman" w:hAnsi="Times New Roman"/>
          <w:sz w:val="24"/>
          <w:szCs w:val="24"/>
        </w:rPr>
        <w:t>, maintain and develop relationships with current and new international partners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756D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ocated</w:t>
      </w:r>
      <w:proofErr w:type="gramEnd"/>
      <w:r>
        <w:rPr>
          <w:rFonts w:ascii="Times New Roman" w:hAnsi="Times New Roman"/>
          <w:sz w:val="24"/>
          <w:szCs w:val="24"/>
        </w:rPr>
        <w:t xml:space="preserve"> throughout the world</w:t>
      </w:r>
    </w:p>
    <w:p w:rsidR="00376B66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0" w:firstLine="0"/>
        <w:jc w:val="left"/>
      </w:pPr>
      <w:r>
        <w:tab/>
      </w:r>
    </w:p>
    <w:p w:rsidR="007756D4" w:rsidRPr="00BE1F67" w:rsidRDefault="00BE1F67" w:rsidP="007756D4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56D4">
        <w:rPr>
          <w:rFonts w:ascii="Times New Roman" w:hAnsi="Times New Roman"/>
          <w:b/>
          <w:sz w:val="24"/>
          <w:szCs w:val="24"/>
        </w:rPr>
        <w:t>Associate Director of</w:t>
      </w:r>
      <w:r w:rsidR="007756D4" w:rsidRPr="00FA18AE">
        <w:rPr>
          <w:rFonts w:ascii="Times New Roman" w:hAnsi="Times New Roman"/>
          <w:b/>
          <w:sz w:val="24"/>
          <w:szCs w:val="24"/>
        </w:rPr>
        <w:t xml:space="preserve"> International Business Programs</w:t>
      </w:r>
      <w:r w:rsidR="007756D4">
        <w:rPr>
          <w:rFonts w:ascii="Times New Roman" w:hAnsi="Times New Roman"/>
          <w:sz w:val="24"/>
          <w:szCs w:val="24"/>
        </w:rPr>
        <w:t xml:space="preserve"> </w:t>
      </w:r>
      <w:r w:rsidR="007756D4" w:rsidRPr="007756D4">
        <w:rPr>
          <w:rFonts w:ascii="Times New Roman" w:hAnsi="Times New Roman"/>
          <w:b/>
          <w:sz w:val="24"/>
          <w:szCs w:val="24"/>
        </w:rPr>
        <w:t>(</w:t>
      </w:r>
      <w:r w:rsidR="007756D4">
        <w:rPr>
          <w:rFonts w:ascii="Times New Roman" w:hAnsi="Times New Roman"/>
          <w:b/>
          <w:sz w:val="24"/>
          <w:szCs w:val="24"/>
        </w:rPr>
        <w:t>2001-2003</w:t>
      </w:r>
      <w:r w:rsidR="007756D4" w:rsidRPr="007756D4">
        <w:rPr>
          <w:rFonts w:ascii="Times New Roman" w:hAnsi="Times New Roman"/>
          <w:b/>
          <w:sz w:val="24"/>
          <w:szCs w:val="24"/>
        </w:rPr>
        <w:t>)</w:t>
      </w:r>
    </w:p>
    <w:p w:rsidR="007756D4" w:rsidRDefault="007756D4" w:rsidP="007756D4">
      <w:pPr>
        <w:pStyle w:val="CompanyName"/>
        <w:tabs>
          <w:tab w:val="clear" w:pos="1440"/>
          <w:tab w:val="clear" w:pos="6480"/>
          <w:tab w:val="left" w:pos="-900"/>
          <w:tab w:val="left" w:pos="-90"/>
          <w:tab w:val="right" w:pos="7560"/>
        </w:tabs>
        <w:spacing w:before="0" w:line="240" w:lineRule="exact"/>
        <w:ind w:left="-1530"/>
      </w:pPr>
      <w:r>
        <w:tab/>
      </w:r>
      <w:r>
        <w:tab/>
        <w:t xml:space="preserve"> Rawls College of Business, Texas Tech University</w:t>
      </w:r>
      <w:r>
        <w:tab/>
        <w:t xml:space="preserve">Lubbock, Texas                                                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before="40"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Study abroad recruitment, advising, and logistics</w:t>
      </w:r>
    </w:p>
    <w:p w:rsidR="007756D4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d transcripts of international students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ed international faculty development programs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Development of international internship programs</w:t>
      </w:r>
    </w:p>
    <w:p w:rsidR="007756D4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and implemented scholarship program for Rawls College students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Training and management of student assistant team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Orientation, advising, registration, transcription of incoming exchange students</w:t>
      </w:r>
    </w:p>
    <w:p w:rsidR="007756D4" w:rsidRDefault="007756D4" w:rsidP="007756D4">
      <w:pPr>
        <w:ind w:left="360"/>
        <w:rPr>
          <w:szCs w:val="24"/>
        </w:rPr>
      </w:pPr>
      <w:r w:rsidRPr="00BE1F67">
        <w:rPr>
          <w:szCs w:val="24"/>
        </w:rPr>
        <w:t>International partner relations management, program development</w:t>
      </w:r>
    </w:p>
    <w:p w:rsidR="007756D4" w:rsidRDefault="007756D4" w:rsidP="00BE1F67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</w:p>
    <w:p w:rsidR="00BE1F67" w:rsidRPr="00BE1F67" w:rsidRDefault="007756D4" w:rsidP="00BE1F67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6390" w:rsidRPr="00FA18AE">
        <w:rPr>
          <w:rFonts w:ascii="Times New Roman" w:hAnsi="Times New Roman"/>
          <w:b/>
          <w:sz w:val="24"/>
          <w:szCs w:val="24"/>
        </w:rPr>
        <w:t>Coordinator</w:t>
      </w:r>
      <w:r w:rsidR="00BE1F67" w:rsidRPr="00FA18AE">
        <w:rPr>
          <w:rFonts w:ascii="Times New Roman" w:hAnsi="Times New Roman"/>
          <w:b/>
          <w:sz w:val="24"/>
          <w:szCs w:val="24"/>
        </w:rPr>
        <w:t xml:space="preserve"> of International Business Programs</w:t>
      </w:r>
      <w:r w:rsidR="00FA18AE">
        <w:rPr>
          <w:rFonts w:ascii="Times New Roman" w:hAnsi="Times New Roman"/>
          <w:sz w:val="24"/>
          <w:szCs w:val="24"/>
        </w:rPr>
        <w:t xml:space="preserve"> </w:t>
      </w:r>
      <w:r w:rsidR="00FA18AE" w:rsidRPr="007756D4">
        <w:rPr>
          <w:rFonts w:ascii="Times New Roman" w:hAnsi="Times New Roman"/>
          <w:b/>
          <w:sz w:val="24"/>
          <w:szCs w:val="24"/>
        </w:rPr>
        <w:t>(1997-1999</w:t>
      </w:r>
      <w:r w:rsidR="003B5E7D">
        <w:rPr>
          <w:rFonts w:ascii="Times New Roman" w:hAnsi="Times New Roman"/>
          <w:sz w:val="24"/>
          <w:szCs w:val="24"/>
        </w:rPr>
        <w:t>)</w:t>
      </w:r>
    </w:p>
    <w:p w:rsidR="00BE1F67" w:rsidRDefault="00BE1F67" w:rsidP="00BE1F67">
      <w:pPr>
        <w:pStyle w:val="CompanyName"/>
        <w:tabs>
          <w:tab w:val="clear" w:pos="1440"/>
          <w:tab w:val="clear" w:pos="6480"/>
          <w:tab w:val="left" w:pos="-900"/>
          <w:tab w:val="left" w:pos="-90"/>
          <w:tab w:val="right" w:pos="7560"/>
        </w:tabs>
        <w:spacing w:before="0" w:line="240" w:lineRule="exact"/>
        <w:ind w:left="-1530"/>
      </w:pPr>
      <w:r>
        <w:tab/>
      </w:r>
      <w:r>
        <w:tab/>
        <w:t xml:space="preserve"> Rawls College of </w:t>
      </w:r>
      <w:r w:rsidR="007A6390">
        <w:t>Business</w:t>
      </w:r>
      <w:r>
        <w:t>, Texas Tech University</w:t>
      </w:r>
      <w:r>
        <w:tab/>
        <w:t xml:space="preserve">Lubbock, Texas                                                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before="40"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Study abroad recruitment, advising, and logistic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Special event programming, promotion, and implementation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Development of international internship program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Training and management of student assistant team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Orientation, advising, registration, transcription of incoming exchange students</w:t>
      </w:r>
    </w:p>
    <w:p w:rsidR="002539E4" w:rsidRDefault="00BE1F67" w:rsidP="00BE1F67">
      <w:pPr>
        <w:ind w:left="360"/>
        <w:rPr>
          <w:szCs w:val="24"/>
        </w:rPr>
      </w:pPr>
      <w:r w:rsidRPr="00BE1F67">
        <w:rPr>
          <w:szCs w:val="24"/>
        </w:rPr>
        <w:t>International partner relations management, program development</w:t>
      </w:r>
    </w:p>
    <w:p w:rsidR="00743473" w:rsidRDefault="00743473" w:rsidP="00743473">
      <w:pPr>
        <w:rPr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96333E" w:rsidRDefault="0096333E" w:rsidP="00743473">
      <w:pPr>
        <w:rPr>
          <w:b/>
          <w:i/>
          <w:szCs w:val="24"/>
        </w:rPr>
      </w:pPr>
    </w:p>
    <w:p w:rsidR="0096333E" w:rsidRDefault="0096333E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1C0CD8" w:rsidRPr="008C11C9" w:rsidRDefault="001C0CD8" w:rsidP="008C11C9">
      <w:pPr>
        <w:pBdr>
          <w:bottom w:val="single" w:sz="4" w:space="1" w:color="auto"/>
        </w:pBdr>
        <w:rPr>
          <w:b/>
          <w:i/>
          <w:sz w:val="40"/>
          <w:szCs w:val="40"/>
        </w:rPr>
      </w:pPr>
      <w:r w:rsidRPr="008C11C9">
        <w:rPr>
          <w:b/>
          <w:i/>
          <w:sz w:val="40"/>
          <w:szCs w:val="40"/>
        </w:rPr>
        <w:lastRenderedPageBreak/>
        <w:t>Teaching Experience</w:t>
      </w:r>
    </w:p>
    <w:p w:rsidR="00145353" w:rsidRDefault="00145353" w:rsidP="001C0CD8">
      <w:pPr>
        <w:ind w:left="720"/>
        <w:rPr>
          <w:b/>
          <w:sz w:val="32"/>
          <w:szCs w:val="32"/>
        </w:rPr>
      </w:pPr>
    </w:p>
    <w:p w:rsidR="00145353" w:rsidRDefault="001C0CD8" w:rsidP="001C0CD8">
      <w:pPr>
        <w:ind w:left="720"/>
        <w:rPr>
          <w:b/>
          <w:sz w:val="32"/>
          <w:szCs w:val="32"/>
        </w:rPr>
      </w:pPr>
      <w:r w:rsidRPr="00145353">
        <w:rPr>
          <w:b/>
          <w:sz w:val="32"/>
          <w:szCs w:val="32"/>
        </w:rPr>
        <w:t>Rawls College of Business Administration</w:t>
      </w:r>
    </w:p>
    <w:p w:rsidR="00145353" w:rsidRDefault="00145353" w:rsidP="0014535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Teaching Evaluations (effectiveness of instructor-5pt scale)</w:t>
      </w:r>
    </w:p>
    <w:p w:rsidR="004447B8" w:rsidRDefault="004447B8" w:rsidP="005C2708">
      <w:pPr>
        <w:rPr>
          <w:szCs w:val="24"/>
        </w:rPr>
      </w:pPr>
    </w:p>
    <w:p w:rsidR="00AA766E" w:rsidRDefault="00AA766E" w:rsidP="005C2708">
      <w:pPr>
        <w:rPr>
          <w:szCs w:val="24"/>
        </w:rPr>
      </w:pPr>
    </w:p>
    <w:p w:rsidR="009E3ED6" w:rsidRDefault="009E3ED6" w:rsidP="005C2708">
      <w:pPr>
        <w:rPr>
          <w:szCs w:val="24"/>
        </w:rPr>
      </w:pPr>
      <w:r>
        <w:rPr>
          <w:szCs w:val="24"/>
        </w:rPr>
        <w:t>Introduction to Marketing (Spring 2014)</w:t>
      </w:r>
      <w:r>
        <w:rPr>
          <w:szCs w:val="24"/>
        </w:rPr>
        <w:tab/>
      </w:r>
      <w:r>
        <w:rPr>
          <w:szCs w:val="24"/>
        </w:rPr>
        <w:tab/>
        <w:t>12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6</w:t>
      </w:r>
    </w:p>
    <w:p w:rsidR="009E3ED6" w:rsidRDefault="009E3ED6" w:rsidP="005C2708">
      <w:pPr>
        <w:rPr>
          <w:szCs w:val="24"/>
        </w:rPr>
      </w:pPr>
      <w:r>
        <w:rPr>
          <w:szCs w:val="24"/>
        </w:rPr>
        <w:t>Market Promotions (Spring 2014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4</w:t>
      </w:r>
    </w:p>
    <w:p w:rsidR="009E3ED6" w:rsidRDefault="009E3ED6" w:rsidP="005C2708">
      <w:pPr>
        <w:rPr>
          <w:szCs w:val="24"/>
        </w:rPr>
      </w:pPr>
    </w:p>
    <w:p w:rsidR="00AA766E" w:rsidRDefault="00AA766E" w:rsidP="005C2708">
      <w:pPr>
        <w:rPr>
          <w:szCs w:val="24"/>
        </w:rPr>
      </w:pPr>
      <w:r>
        <w:rPr>
          <w:szCs w:val="24"/>
        </w:rPr>
        <w:t>Consumer Behavior (Summer II 2014)</w:t>
      </w:r>
      <w:r>
        <w:rPr>
          <w:szCs w:val="24"/>
        </w:rPr>
        <w:tab/>
      </w:r>
      <w:r>
        <w:rPr>
          <w:szCs w:val="24"/>
        </w:rPr>
        <w:tab/>
        <w:t>2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3</w:t>
      </w:r>
    </w:p>
    <w:p w:rsidR="00AA766E" w:rsidRDefault="00E8563C" w:rsidP="005C2708">
      <w:pPr>
        <w:rPr>
          <w:szCs w:val="24"/>
        </w:rPr>
      </w:pPr>
      <w:r>
        <w:rPr>
          <w:szCs w:val="24"/>
        </w:rPr>
        <w:t>Market Promotio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57</w:t>
      </w:r>
      <w:r w:rsidR="00AA766E">
        <w:rPr>
          <w:szCs w:val="24"/>
        </w:rPr>
        <w:tab/>
      </w:r>
    </w:p>
    <w:p w:rsidR="00AA766E" w:rsidRDefault="00AA766E" w:rsidP="005C2708">
      <w:pPr>
        <w:rPr>
          <w:szCs w:val="24"/>
        </w:rPr>
      </w:pPr>
    </w:p>
    <w:p w:rsidR="009E3ED6" w:rsidRDefault="009E3ED6" w:rsidP="005C2708">
      <w:pPr>
        <w:rPr>
          <w:szCs w:val="24"/>
        </w:rPr>
      </w:pPr>
      <w:r>
        <w:rPr>
          <w:szCs w:val="24"/>
        </w:rPr>
        <w:t>Fundamentals of Marketing (Fall 2013)</w:t>
      </w:r>
      <w:r>
        <w:rPr>
          <w:szCs w:val="24"/>
        </w:rPr>
        <w:tab/>
      </w:r>
      <w:r>
        <w:rPr>
          <w:szCs w:val="24"/>
        </w:rPr>
        <w:tab/>
        <w:t>47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4</w:t>
      </w:r>
    </w:p>
    <w:p w:rsidR="009E3ED6" w:rsidRDefault="009E3ED6" w:rsidP="005C2708">
      <w:pPr>
        <w:rPr>
          <w:szCs w:val="24"/>
        </w:rPr>
      </w:pPr>
      <w:r>
        <w:rPr>
          <w:szCs w:val="24"/>
        </w:rPr>
        <w:t>Introduction to Marketing (Fall 2013)</w:t>
      </w:r>
      <w:r>
        <w:rPr>
          <w:szCs w:val="24"/>
        </w:rPr>
        <w:tab/>
      </w:r>
      <w:r>
        <w:rPr>
          <w:szCs w:val="24"/>
        </w:rPr>
        <w:tab/>
        <w:t>10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5</w:t>
      </w:r>
    </w:p>
    <w:p w:rsidR="009E3ED6" w:rsidRDefault="009E3ED6" w:rsidP="005C2708">
      <w:pPr>
        <w:rPr>
          <w:szCs w:val="24"/>
        </w:rPr>
      </w:pPr>
      <w:r>
        <w:rPr>
          <w:szCs w:val="24"/>
        </w:rPr>
        <w:t>Market Promotions (Fall 2013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A766E">
        <w:rPr>
          <w:szCs w:val="24"/>
        </w:rPr>
        <w:t>4.58</w:t>
      </w:r>
    </w:p>
    <w:p w:rsidR="00AA766E" w:rsidRDefault="00AA766E" w:rsidP="005C2708">
      <w:pPr>
        <w:rPr>
          <w:szCs w:val="24"/>
        </w:rPr>
      </w:pPr>
    </w:p>
    <w:p w:rsidR="00AA766E" w:rsidRDefault="00AA766E" w:rsidP="005C2708">
      <w:pPr>
        <w:rPr>
          <w:szCs w:val="24"/>
        </w:rPr>
      </w:pPr>
    </w:p>
    <w:p w:rsidR="00AA766E" w:rsidRDefault="00AA766E" w:rsidP="005C2708">
      <w:pPr>
        <w:rPr>
          <w:szCs w:val="24"/>
        </w:rPr>
      </w:pPr>
      <w:r>
        <w:rPr>
          <w:szCs w:val="24"/>
        </w:rPr>
        <w:t>Fundamentals of Marketing (Spring 2013)</w:t>
      </w:r>
      <w:r>
        <w:rPr>
          <w:szCs w:val="24"/>
        </w:rPr>
        <w:tab/>
      </w:r>
      <w:r>
        <w:rPr>
          <w:szCs w:val="24"/>
        </w:rPr>
        <w:tab/>
        <w:t>5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7</w:t>
      </w:r>
    </w:p>
    <w:p w:rsidR="00AA766E" w:rsidRDefault="00AA766E" w:rsidP="005C2708">
      <w:pPr>
        <w:rPr>
          <w:szCs w:val="24"/>
        </w:rPr>
      </w:pPr>
      <w:r>
        <w:rPr>
          <w:szCs w:val="24"/>
        </w:rPr>
        <w:t>Fundamentals of Marketing (Spring 2013)</w:t>
      </w:r>
      <w:r>
        <w:rPr>
          <w:szCs w:val="24"/>
        </w:rPr>
        <w:tab/>
      </w:r>
      <w:r>
        <w:rPr>
          <w:szCs w:val="24"/>
        </w:rPr>
        <w:tab/>
        <w:t>7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0</w:t>
      </w:r>
    </w:p>
    <w:p w:rsidR="00AA766E" w:rsidRDefault="00AA766E" w:rsidP="005C2708">
      <w:pPr>
        <w:rPr>
          <w:szCs w:val="24"/>
        </w:rPr>
      </w:pPr>
      <w:r>
        <w:rPr>
          <w:szCs w:val="24"/>
        </w:rPr>
        <w:t>Market Promotions (Spring 2013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90</w:t>
      </w:r>
    </w:p>
    <w:p w:rsidR="009E3ED6" w:rsidRDefault="009E3ED6" w:rsidP="005C2708">
      <w:pPr>
        <w:rPr>
          <w:szCs w:val="24"/>
        </w:rPr>
      </w:pPr>
    </w:p>
    <w:p w:rsidR="00AA766E" w:rsidRDefault="00AA766E" w:rsidP="00AA766E">
      <w:pPr>
        <w:rPr>
          <w:szCs w:val="24"/>
        </w:rPr>
      </w:pPr>
      <w:r>
        <w:rPr>
          <w:szCs w:val="24"/>
        </w:rPr>
        <w:t>Fundamentals of Marketing (Summer I 2013)</w:t>
      </w:r>
      <w:r>
        <w:rPr>
          <w:szCs w:val="24"/>
        </w:rPr>
        <w:tab/>
        <w:t>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.0</w:t>
      </w:r>
    </w:p>
    <w:p w:rsidR="00AA766E" w:rsidRDefault="00AA766E" w:rsidP="00AA766E">
      <w:pPr>
        <w:rPr>
          <w:szCs w:val="24"/>
        </w:rPr>
      </w:pPr>
      <w:r>
        <w:rPr>
          <w:szCs w:val="24"/>
        </w:rPr>
        <w:t>Market Promotions (Summer I 2013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.0</w:t>
      </w:r>
    </w:p>
    <w:p w:rsidR="00AA766E" w:rsidRDefault="00AA766E" w:rsidP="00AA766E">
      <w:pPr>
        <w:rPr>
          <w:szCs w:val="24"/>
        </w:rPr>
      </w:pPr>
      <w:r>
        <w:rPr>
          <w:szCs w:val="24"/>
        </w:rPr>
        <w:t>Consumer Behavior (Summer II 2013)</w:t>
      </w:r>
      <w:r>
        <w:rPr>
          <w:szCs w:val="24"/>
        </w:rPr>
        <w:tab/>
      </w:r>
      <w:r>
        <w:rPr>
          <w:szCs w:val="24"/>
        </w:rPr>
        <w:tab/>
        <w:t>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3</w:t>
      </w:r>
    </w:p>
    <w:p w:rsidR="00AA766E" w:rsidRDefault="00AA766E" w:rsidP="00AA766E">
      <w:pPr>
        <w:rPr>
          <w:szCs w:val="24"/>
        </w:rPr>
      </w:pPr>
      <w:r>
        <w:rPr>
          <w:szCs w:val="24"/>
        </w:rPr>
        <w:t>Market Promotions (Summer II 2013)</w:t>
      </w:r>
      <w:r>
        <w:rPr>
          <w:szCs w:val="24"/>
        </w:rPr>
        <w:tab/>
      </w:r>
      <w:r>
        <w:rPr>
          <w:szCs w:val="24"/>
        </w:rPr>
        <w:tab/>
        <w:t>1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57</w:t>
      </w:r>
    </w:p>
    <w:p w:rsidR="00AA766E" w:rsidRDefault="00AA766E" w:rsidP="005C2708">
      <w:pPr>
        <w:rPr>
          <w:szCs w:val="24"/>
        </w:rPr>
      </w:pPr>
    </w:p>
    <w:p w:rsidR="009E3ED6" w:rsidRDefault="009E3ED6" w:rsidP="005C2708">
      <w:pPr>
        <w:rPr>
          <w:szCs w:val="24"/>
        </w:rPr>
      </w:pPr>
    </w:p>
    <w:p w:rsidR="003215A2" w:rsidRDefault="003215A2" w:rsidP="005C2708">
      <w:pPr>
        <w:rPr>
          <w:szCs w:val="24"/>
        </w:rPr>
      </w:pPr>
      <w:r>
        <w:rPr>
          <w:szCs w:val="24"/>
        </w:rPr>
        <w:t xml:space="preserve">Fundamentals of </w:t>
      </w:r>
      <w:r w:rsidR="008E45D4">
        <w:rPr>
          <w:szCs w:val="24"/>
        </w:rPr>
        <w:t>Marketing (Fall 2012)</w:t>
      </w:r>
      <w:r w:rsidR="008E45D4">
        <w:rPr>
          <w:szCs w:val="24"/>
        </w:rPr>
        <w:tab/>
      </w:r>
      <w:r w:rsidR="008E45D4">
        <w:rPr>
          <w:szCs w:val="24"/>
        </w:rPr>
        <w:tab/>
        <w:t>34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4.89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 xml:space="preserve">Fundamentals of </w:t>
      </w:r>
      <w:r w:rsidR="008E45D4">
        <w:rPr>
          <w:szCs w:val="24"/>
        </w:rPr>
        <w:t>Marketing (Fall 2012)</w:t>
      </w:r>
      <w:r w:rsidR="008E45D4">
        <w:rPr>
          <w:szCs w:val="24"/>
        </w:rPr>
        <w:tab/>
      </w:r>
      <w:r w:rsidR="008E45D4">
        <w:rPr>
          <w:szCs w:val="24"/>
        </w:rPr>
        <w:tab/>
        <w:t>60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4.76</w:t>
      </w:r>
      <w:r>
        <w:rPr>
          <w:szCs w:val="24"/>
        </w:rPr>
        <w:tab/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Market Pr</w:t>
      </w:r>
      <w:r w:rsidR="008E45D4">
        <w:rPr>
          <w:szCs w:val="24"/>
        </w:rPr>
        <w:t>omotions (Fall 2012)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62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4.95</w:t>
      </w:r>
    </w:p>
    <w:p w:rsidR="003215A2" w:rsidRDefault="003215A2" w:rsidP="005C2708">
      <w:pPr>
        <w:rPr>
          <w:szCs w:val="24"/>
        </w:rPr>
      </w:pPr>
    </w:p>
    <w:p w:rsidR="003215A2" w:rsidRDefault="003215A2" w:rsidP="005C2708">
      <w:pPr>
        <w:rPr>
          <w:szCs w:val="24"/>
        </w:rPr>
      </w:pPr>
      <w:r>
        <w:rPr>
          <w:szCs w:val="24"/>
        </w:rPr>
        <w:t>Fundamentals of Marketing (Summer II 2012)</w:t>
      </w:r>
      <w:r>
        <w:rPr>
          <w:szCs w:val="24"/>
        </w:rPr>
        <w:tab/>
        <w:t>8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0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Market Promotions (Summer II 2012)</w:t>
      </w:r>
      <w:r>
        <w:rPr>
          <w:szCs w:val="24"/>
        </w:rPr>
        <w:tab/>
      </w:r>
      <w:r>
        <w:rPr>
          <w:szCs w:val="24"/>
        </w:rPr>
        <w:tab/>
        <w:t>16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67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International Marketing (Summer I 2012)</w:t>
      </w:r>
      <w:r>
        <w:rPr>
          <w:szCs w:val="24"/>
        </w:rPr>
        <w:tab/>
      </w:r>
      <w:r>
        <w:rPr>
          <w:szCs w:val="24"/>
        </w:rPr>
        <w:tab/>
        <w:t>22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67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Consumer Behavior (Summer I 2012)</w:t>
      </w:r>
      <w:r>
        <w:rPr>
          <w:szCs w:val="24"/>
        </w:rPr>
        <w:tab/>
      </w:r>
      <w:r>
        <w:rPr>
          <w:szCs w:val="24"/>
        </w:rPr>
        <w:tab/>
        <w:t>35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83</w:t>
      </w:r>
    </w:p>
    <w:p w:rsidR="003215A2" w:rsidRDefault="003215A2" w:rsidP="005C2708">
      <w:pPr>
        <w:rPr>
          <w:szCs w:val="24"/>
        </w:rPr>
      </w:pPr>
    </w:p>
    <w:p w:rsidR="003215A2" w:rsidRDefault="003215A2" w:rsidP="005C2708">
      <w:pPr>
        <w:rPr>
          <w:szCs w:val="24"/>
        </w:rPr>
      </w:pPr>
    </w:p>
    <w:p w:rsidR="007D3BF7" w:rsidRDefault="007D3BF7" w:rsidP="005C2708">
      <w:pPr>
        <w:rPr>
          <w:szCs w:val="24"/>
        </w:rPr>
      </w:pPr>
      <w:r>
        <w:rPr>
          <w:szCs w:val="24"/>
        </w:rPr>
        <w:t>Fundamentals of Marketing (Spring 2012)</w:t>
      </w:r>
      <w:r>
        <w:rPr>
          <w:szCs w:val="24"/>
        </w:rPr>
        <w:tab/>
      </w:r>
      <w:r w:rsidR="001B5182">
        <w:rPr>
          <w:szCs w:val="24"/>
        </w:rPr>
        <w:tab/>
        <w:t>3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6</w:t>
      </w:r>
    </w:p>
    <w:p w:rsidR="007D3BF7" w:rsidRDefault="007D3BF7" w:rsidP="005C2708">
      <w:pPr>
        <w:rPr>
          <w:szCs w:val="24"/>
        </w:rPr>
      </w:pPr>
      <w:r>
        <w:rPr>
          <w:szCs w:val="24"/>
        </w:rPr>
        <w:t>Fundamental</w:t>
      </w:r>
      <w:r w:rsidR="001B5182">
        <w:rPr>
          <w:szCs w:val="24"/>
        </w:rPr>
        <w:t>s of Marketing (Spring 2012)</w:t>
      </w:r>
      <w:r w:rsidR="001B5182">
        <w:rPr>
          <w:szCs w:val="24"/>
        </w:rPr>
        <w:tab/>
      </w:r>
      <w:r w:rsidR="001B5182">
        <w:rPr>
          <w:szCs w:val="24"/>
        </w:rPr>
        <w:tab/>
        <w:t>5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58</w:t>
      </w:r>
    </w:p>
    <w:p w:rsidR="007D3BF7" w:rsidRDefault="007D3BF7" w:rsidP="005C2708">
      <w:pPr>
        <w:rPr>
          <w:szCs w:val="24"/>
        </w:rPr>
      </w:pPr>
      <w:r>
        <w:rPr>
          <w:szCs w:val="24"/>
        </w:rPr>
        <w:t>Mark</w:t>
      </w:r>
      <w:r w:rsidR="001B5182">
        <w:rPr>
          <w:szCs w:val="24"/>
        </w:rPr>
        <w:t>et Promotions (Spring 2012)</w:t>
      </w:r>
      <w:r w:rsidR="001B5182">
        <w:rPr>
          <w:szCs w:val="24"/>
        </w:rPr>
        <w:tab/>
      </w:r>
      <w:r w:rsidR="001B5182">
        <w:rPr>
          <w:szCs w:val="24"/>
        </w:rPr>
        <w:tab/>
      </w:r>
      <w:r w:rsidR="001B5182">
        <w:rPr>
          <w:szCs w:val="24"/>
        </w:rPr>
        <w:tab/>
        <w:t>7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3</w:t>
      </w:r>
    </w:p>
    <w:p w:rsidR="004447B8" w:rsidRDefault="004447B8" w:rsidP="005C2708">
      <w:pPr>
        <w:rPr>
          <w:szCs w:val="24"/>
        </w:rPr>
      </w:pPr>
    </w:p>
    <w:p w:rsidR="004447B8" w:rsidRDefault="004447B8" w:rsidP="005C2708">
      <w:pPr>
        <w:rPr>
          <w:szCs w:val="24"/>
        </w:rPr>
      </w:pPr>
    </w:p>
    <w:p w:rsidR="004447B8" w:rsidRDefault="004447B8" w:rsidP="004447B8">
      <w:pPr>
        <w:rPr>
          <w:szCs w:val="24"/>
        </w:rPr>
      </w:pPr>
      <w:r>
        <w:rPr>
          <w:szCs w:val="24"/>
        </w:rPr>
        <w:t xml:space="preserve">Fundamentals of Marketing (Fall </w:t>
      </w:r>
      <w:proofErr w:type="gramStart"/>
      <w:r>
        <w:rPr>
          <w:szCs w:val="24"/>
        </w:rPr>
        <w:t>2011 )</w:t>
      </w:r>
      <w:proofErr w:type="gramEnd"/>
      <w:r w:rsidR="001B5182">
        <w:rPr>
          <w:szCs w:val="24"/>
        </w:rPr>
        <w:tab/>
      </w:r>
      <w:r w:rsidR="001B5182">
        <w:rPr>
          <w:szCs w:val="24"/>
        </w:rPr>
        <w:tab/>
        <w:t>42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59</w:t>
      </w:r>
      <w:r>
        <w:rPr>
          <w:szCs w:val="24"/>
        </w:rPr>
        <w:tab/>
      </w:r>
      <w:r w:rsidR="00C01A56">
        <w:rPr>
          <w:szCs w:val="24"/>
        </w:rPr>
        <w:tab/>
      </w:r>
    </w:p>
    <w:p w:rsidR="004447B8" w:rsidRDefault="004447B8" w:rsidP="004447B8">
      <w:pPr>
        <w:rPr>
          <w:szCs w:val="24"/>
        </w:rPr>
      </w:pPr>
      <w:r>
        <w:rPr>
          <w:szCs w:val="24"/>
        </w:rPr>
        <w:t xml:space="preserve">Fundamentals of Marketing (Fall </w:t>
      </w:r>
      <w:proofErr w:type="gramStart"/>
      <w:r>
        <w:rPr>
          <w:szCs w:val="24"/>
        </w:rPr>
        <w:t>2011 )</w:t>
      </w:r>
      <w:proofErr w:type="gramEnd"/>
      <w:r>
        <w:rPr>
          <w:szCs w:val="24"/>
        </w:rPr>
        <w:tab/>
      </w:r>
      <w:r>
        <w:rPr>
          <w:szCs w:val="24"/>
        </w:rPr>
        <w:tab/>
      </w:r>
      <w:r w:rsidR="001B5182">
        <w:rPr>
          <w:szCs w:val="24"/>
        </w:rPr>
        <w:t>72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0</w:t>
      </w:r>
    </w:p>
    <w:p w:rsidR="004447B8" w:rsidRDefault="004447B8" w:rsidP="004447B8">
      <w:pPr>
        <w:rPr>
          <w:szCs w:val="24"/>
        </w:rPr>
      </w:pPr>
      <w:r>
        <w:rPr>
          <w:szCs w:val="24"/>
        </w:rPr>
        <w:t>Market Promotions (Fall 2011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B5182">
        <w:rPr>
          <w:szCs w:val="24"/>
        </w:rPr>
        <w:t>48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4</w:t>
      </w:r>
    </w:p>
    <w:p w:rsidR="004447B8" w:rsidRDefault="004447B8" w:rsidP="005C2708">
      <w:pPr>
        <w:rPr>
          <w:szCs w:val="24"/>
        </w:rPr>
      </w:pPr>
    </w:p>
    <w:p w:rsidR="004447B8" w:rsidRDefault="004447B8" w:rsidP="005C2708">
      <w:pPr>
        <w:rPr>
          <w:szCs w:val="24"/>
        </w:rPr>
      </w:pPr>
    </w:p>
    <w:p w:rsidR="00C323A0" w:rsidRDefault="00C323A0" w:rsidP="005C2708">
      <w:pPr>
        <w:rPr>
          <w:szCs w:val="24"/>
        </w:rPr>
      </w:pPr>
      <w:r>
        <w:rPr>
          <w:szCs w:val="24"/>
        </w:rPr>
        <w:t>Fundamentals of Marketing (</w:t>
      </w:r>
      <w:r w:rsidR="00993F2D">
        <w:rPr>
          <w:szCs w:val="24"/>
        </w:rPr>
        <w:t>Summer II 2011</w:t>
      </w:r>
      <w:r>
        <w:rPr>
          <w:szCs w:val="24"/>
        </w:rPr>
        <w:t>)</w:t>
      </w:r>
      <w:r w:rsidR="009D3DBA">
        <w:rPr>
          <w:szCs w:val="24"/>
        </w:rPr>
        <w:tab/>
      </w:r>
      <w:r w:rsidR="003215A2">
        <w:rPr>
          <w:szCs w:val="24"/>
        </w:rPr>
        <w:t>23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0</w:t>
      </w:r>
    </w:p>
    <w:p w:rsidR="00C323A0" w:rsidRDefault="00C323A0" w:rsidP="005C2708">
      <w:pPr>
        <w:rPr>
          <w:szCs w:val="24"/>
        </w:rPr>
      </w:pPr>
      <w:r>
        <w:rPr>
          <w:szCs w:val="24"/>
        </w:rPr>
        <w:t>Market Promotions</w:t>
      </w:r>
      <w:r w:rsidR="004447B8">
        <w:rPr>
          <w:szCs w:val="24"/>
        </w:rPr>
        <w:t xml:space="preserve"> (</w:t>
      </w:r>
      <w:r w:rsidR="00993F2D">
        <w:rPr>
          <w:szCs w:val="24"/>
        </w:rPr>
        <w:t>Summer II 2011)</w:t>
      </w:r>
      <w:r w:rsidR="001B5182">
        <w:rPr>
          <w:szCs w:val="24"/>
        </w:rPr>
        <w:tab/>
      </w:r>
      <w:r w:rsidR="001B5182">
        <w:rPr>
          <w:szCs w:val="24"/>
        </w:rPr>
        <w:tab/>
      </w:r>
      <w:r w:rsidR="003215A2">
        <w:rPr>
          <w:szCs w:val="24"/>
        </w:rPr>
        <w:t>20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83</w:t>
      </w:r>
    </w:p>
    <w:p w:rsidR="00C323A0" w:rsidRDefault="00C323A0" w:rsidP="005C2708">
      <w:pPr>
        <w:rPr>
          <w:szCs w:val="24"/>
        </w:rPr>
      </w:pPr>
      <w:r>
        <w:rPr>
          <w:szCs w:val="24"/>
        </w:rPr>
        <w:lastRenderedPageBreak/>
        <w:t>Fundamentals of Marketing (Su</w:t>
      </w:r>
      <w:r w:rsidR="00993F2D">
        <w:rPr>
          <w:szCs w:val="24"/>
        </w:rPr>
        <w:t>mmer I 2011</w:t>
      </w:r>
      <w:r>
        <w:rPr>
          <w:szCs w:val="24"/>
        </w:rPr>
        <w:t>)</w:t>
      </w:r>
      <w:r w:rsidR="001B5182">
        <w:rPr>
          <w:szCs w:val="24"/>
        </w:rPr>
        <w:tab/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60</w:t>
      </w:r>
    </w:p>
    <w:p w:rsidR="00C323A0" w:rsidRDefault="00C323A0" w:rsidP="005C2708">
      <w:pPr>
        <w:rPr>
          <w:szCs w:val="24"/>
        </w:rPr>
      </w:pPr>
      <w:r>
        <w:rPr>
          <w:szCs w:val="24"/>
        </w:rPr>
        <w:t>Market Promotions</w:t>
      </w:r>
      <w:r w:rsidR="00993F2D">
        <w:rPr>
          <w:szCs w:val="24"/>
        </w:rPr>
        <w:t xml:space="preserve"> (Summer I 2011)</w:t>
      </w:r>
      <w:r w:rsidR="001B5182">
        <w:rPr>
          <w:szCs w:val="24"/>
        </w:rPr>
        <w:tab/>
      </w:r>
      <w:r w:rsidR="001B5182">
        <w:rPr>
          <w:szCs w:val="24"/>
        </w:rPr>
        <w:tab/>
      </w:r>
      <w:r w:rsidR="001B5182">
        <w:rPr>
          <w:szCs w:val="24"/>
        </w:rPr>
        <w:tab/>
        <w:t>9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5.0</w:t>
      </w:r>
    </w:p>
    <w:p w:rsidR="00C323A0" w:rsidRDefault="00C323A0" w:rsidP="005C2708">
      <w:pPr>
        <w:rPr>
          <w:szCs w:val="24"/>
        </w:rPr>
      </w:pPr>
    </w:p>
    <w:p w:rsidR="007D3BF7" w:rsidRDefault="007D3BF7" w:rsidP="005C2708">
      <w:pPr>
        <w:rPr>
          <w:szCs w:val="24"/>
        </w:rPr>
      </w:pPr>
      <w:r>
        <w:rPr>
          <w:szCs w:val="24"/>
        </w:rPr>
        <w:t>Fund</w:t>
      </w:r>
      <w:r w:rsidR="00993F2D">
        <w:rPr>
          <w:szCs w:val="24"/>
        </w:rPr>
        <w:t>amentals of Marketing (Spring 2011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A41375">
        <w:rPr>
          <w:szCs w:val="24"/>
        </w:rPr>
        <w:t>39</w:t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  <w:t>4.59</w:t>
      </w:r>
    </w:p>
    <w:p w:rsidR="007D3BF7" w:rsidRDefault="007D3BF7" w:rsidP="005C2708">
      <w:pPr>
        <w:rPr>
          <w:szCs w:val="24"/>
        </w:rPr>
      </w:pPr>
      <w:r>
        <w:rPr>
          <w:szCs w:val="24"/>
        </w:rPr>
        <w:t>Fund</w:t>
      </w:r>
      <w:r w:rsidR="00993F2D">
        <w:rPr>
          <w:szCs w:val="24"/>
        </w:rPr>
        <w:t>amentals of Marketing (Spring 2011</w:t>
      </w:r>
      <w:r>
        <w:rPr>
          <w:szCs w:val="24"/>
        </w:rPr>
        <w:t>)</w:t>
      </w:r>
      <w:r w:rsidR="00691D2F">
        <w:rPr>
          <w:szCs w:val="24"/>
        </w:rPr>
        <w:tab/>
      </w:r>
      <w:r w:rsidR="00691D2F">
        <w:rPr>
          <w:szCs w:val="24"/>
        </w:rPr>
        <w:tab/>
        <w:t>58</w:t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  <w:t>4.80</w:t>
      </w:r>
    </w:p>
    <w:p w:rsidR="00C323A0" w:rsidRDefault="00993F2D" w:rsidP="00691D2F">
      <w:pPr>
        <w:rPr>
          <w:szCs w:val="24"/>
        </w:rPr>
      </w:pPr>
      <w:r>
        <w:rPr>
          <w:szCs w:val="24"/>
        </w:rPr>
        <w:t>Market Promotions (Spring 2011</w:t>
      </w:r>
      <w:r w:rsidR="007D3BF7">
        <w:rPr>
          <w:szCs w:val="24"/>
        </w:rPr>
        <w:t>)</w:t>
      </w:r>
      <w:r w:rsidR="00691D2F">
        <w:rPr>
          <w:szCs w:val="24"/>
        </w:rPr>
        <w:tab/>
      </w:r>
      <w:r w:rsidR="00691D2F">
        <w:rPr>
          <w:szCs w:val="24"/>
        </w:rPr>
        <w:tab/>
      </w:r>
      <w:r w:rsidR="00691D2F">
        <w:rPr>
          <w:szCs w:val="24"/>
        </w:rPr>
        <w:tab/>
        <w:t>38</w:t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  <w:t>4.84</w:t>
      </w:r>
      <w:r w:rsidR="00691D2F">
        <w:rPr>
          <w:szCs w:val="24"/>
        </w:rPr>
        <w:t xml:space="preserve"> </w:t>
      </w:r>
    </w:p>
    <w:p w:rsidR="00C323A0" w:rsidRDefault="00C323A0" w:rsidP="00691D2F">
      <w:pPr>
        <w:rPr>
          <w:szCs w:val="24"/>
        </w:rPr>
      </w:pPr>
    </w:p>
    <w:p w:rsidR="005B651F" w:rsidRDefault="005B651F" w:rsidP="005B651F">
      <w:pPr>
        <w:rPr>
          <w:szCs w:val="24"/>
        </w:rPr>
      </w:pPr>
      <w:r>
        <w:rPr>
          <w:szCs w:val="24"/>
        </w:rPr>
        <w:t>Fundamentals of Marketing (</w:t>
      </w:r>
      <w:proofErr w:type="gramStart"/>
      <w:r>
        <w:rPr>
          <w:szCs w:val="24"/>
        </w:rPr>
        <w:t>Fall  20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43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66</w:t>
      </w:r>
    </w:p>
    <w:p w:rsidR="005B651F" w:rsidRDefault="005B651F" w:rsidP="005B651F">
      <w:pPr>
        <w:rPr>
          <w:szCs w:val="24"/>
        </w:rPr>
      </w:pPr>
      <w:r>
        <w:rPr>
          <w:szCs w:val="24"/>
        </w:rPr>
        <w:t>Fundamentals of Marketing (</w:t>
      </w:r>
      <w:proofErr w:type="gramStart"/>
      <w:r>
        <w:rPr>
          <w:szCs w:val="24"/>
        </w:rPr>
        <w:t>Fall  20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92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3</w:t>
      </w:r>
    </w:p>
    <w:p w:rsidR="005B651F" w:rsidRDefault="005B651F" w:rsidP="005B651F">
      <w:pPr>
        <w:rPr>
          <w:szCs w:val="24"/>
        </w:rPr>
      </w:pPr>
      <w:r>
        <w:rPr>
          <w:szCs w:val="24"/>
        </w:rPr>
        <w:t>Market Promotions (</w:t>
      </w:r>
      <w:proofErr w:type="gramStart"/>
      <w:r>
        <w:rPr>
          <w:szCs w:val="24"/>
        </w:rPr>
        <w:t>Fall  20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64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1</w:t>
      </w:r>
    </w:p>
    <w:p w:rsidR="005B651F" w:rsidRDefault="005B651F" w:rsidP="00993F2D">
      <w:pPr>
        <w:rPr>
          <w:szCs w:val="24"/>
        </w:rPr>
      </w:pPr>
    </w:p>
    <w:p w:rsidR="00993F2D" w:rsidRDefault="005B651F" w:rsidP="00993F2D">
      <w:pPr>
        <w:rPr>
          <w:szCs w:val="24"/>
        </w:rPr>
      </w:pPr>
      <w:r>
        <w:rPr>
          <w:szCs w:val="24"/>
        </w:rPr>
        <w:t>Market Promotions (</w:t>
      </w:r>
      <w:r w:rsidR="00993F2D">
        <w:rPr>
          <w:szCs w:val="24"/>
        </w:rPr>
        <w:t>Summer</w:t>
      </w:r>
      <w:r>
        <w:rPr>
          <w:szCs w:val="24"/>
        </w:rPr>
        <w:t xml:space="preserve"> II </w:t>
      </w:r>
      <w:proofErr w:type="gramStart"/>
      <w:r>
        <w:rPr>
          <w:szCs w:val="24"/>
        </w:rPr>
        <w:t>2010</w:t>
      </w:r>
      <w:r w:rsidR="00993F2D">
        <w:rPr>
          <w:szCs w:val="24"/>
        </w:rPr>
        <w:t xml:space="preserve">  )</w:t>
      </w:r>
      <w:proofErr w:type="gramEnd"/>
      <w:r w:rsidR="00993F2D">
        <w:rPr>
          <w:szCs w:val="24"/>
        </w:rPr>
        <w:tab/>
      </w:r>
      <w:r w:rsidR="00993F2D">
        <w:rPr>
          <w:szCs w:val="24"/>
        </w:rPr>
        <w:tab/>
      </w:r>
      <w:r w:rsidR="003215A2">
        <w:rPr>
          <w:szCs w:val="24"/>
        </w:rPr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not evaluated</w:t>
      </w:r>
    </w:p>
    <w:p w:rsidR="005B651F" w:rsidRDefault="00993F2D" w:rsidP="00993F2D">
      <w:pPr>
        <w:rPr>
          <w:szCs w:val="24"/>
        </w:rPr>
      </w:pPr>
      <w:r>
        <w:rPr>
          <w:szCs w:val="24"/>
        </w:rPr>
        <w:t>Fundamentals of Marketing</w:t>
      </w:r>
      <w:r w:rsidR="005B651F">
        <w:rPr>
          <w:szCs w:val="24"/>
        </w:rPr>
        <w:t xml:space="preserve"> (Summer II 2010</w:t>
      </w:r>
      <w:r>
        <w:rPr>
          <w:szCs w:val="24"/>
        </w:rPr>
        <w:t>)</w:t>
      </w:r>
      <w:r>
        <w:rPr>
          <w:szCs w:val="24"/>
        </w:rPr>
        <w:tab/>
      </w:r>
      <w:r w:rsidR="003215A2">
        <w:rPr>
          <w:szCs w:val="24"/>
        </w:rPr>
        <w:t>33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not evaluated</w:t>
      </w:r>
    </w:p>
    <w:p w:rsidR="00993F2D" w:rsidRDefault="005B651F" w:rsidP="00993F2D">
      <w:pPr>
        <w:rPr>
          <w:szCs w:val="24"/>
        </w:rPr>
      </w:pPr>
      <w:r>
        <w:rPr>
          <w:szCs w:val="24"/>
        </w:rPr>
        <w:t xml:space="preserve">Consumer Behavior (Summer I </w:t>
      </w:r>
      <w:proofErr w:type="gramStart"/>
      <w:r>
        <w:rPr>
          <w:szCs w:val="24"/>
        </w:rPr>
        <w:t>2010</w:t>
      </w:r>
      <w:r w:rsidR="00993F2D">
        <w:rPr>
          <w:szCs w:val="24"/>
        </w:rPr>
        <w:t xml:space="preserve"> )</w:t>
      </w:r>
      <w:proofErr w:type="gramEnd"/>
      <w:r w:rsidR="00993F2D">
        <w:rPr>
          <w:szCs w:val="24"/>
        </w:rPr>
        <w:tab/>
      </w:r>
      <w:r w:rsidR="00993F2D">
        <w:rPr>
          <w:szCs w:val="24"/>
        </w:rPr>
        <w:tab/>
      </w:r>
      <w:r w:rsidR="003215A2">
        <w:rPr>
          <w:szCs w:val="24"/>
        </w:rPr>
        <w:t>54</w:t>
      </w:r>
      <w:r w:rsidR="00993F2D">
        <w:rPr>
          <w:szCs w:val="24"/>
        </w:rPr>
        <w:tab/>
      </w:r>
      <w:r w:rsidR="00993F2D">
        <w:rPr>
          <w:szCs w:val="24"/>
        </w:rPr>
        <w:tab/>
      </w:r>
      <w:r w:rsidR="00993F2D">
        <w:rPr>
          <w:szCs w:val="24"/>
        </w:rPr>
        <w:tab/>
      </w:r>
      <w:r w:rsidR="00993F2D">
        <w:rPr>
          <w:szCs w:val="24"/>
        </w:rPr>
        <w:tab/>
      </w:r>
      <w:r w:rsidR="00675CA8">
        <w:rPr>
          <w:szCs w:val="24"/>
        </w:rPr>
        <w:t>not evaluated</w:t>
      </w:r>
      <w:r w:rsidR="00993F2D">
        <w:rPr>
          <w:szCs w:val="24"/>
        </w:rPr>
        <w:tab/>
      </w:r>
    </w:p>
    <w:p w:rsidR="00C323A0" w:rsidRDefault="005B651F" w:rsidP="00691D2F">
      <w:pPr>
        <w:rPr>
          <w:szCs w:val="24"/>
        </w:rPr>
      </w:pPr>
      <w:r>
        <w:rPr>
          <w:szCs w:val="24"/>
        </w:rPr>
        <w:t>Fundamentals of Marketing (Summer I 2010)</w:t>
      </w:r>
      <w:r w:rsidR="003215A2">
        <w:rPr>
          <w:szCs w:val="24"/>
        </w:rPr>
        <w:tab/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not evaluated</w:t>
      </w:r>
    </w:p>
    <w:p w:rsidR="005B651F" w:rsidRDefault="005B651F" w:rsidP="00993F2D">
      <w:pPr>
        <w:rPr>
          <w:szCs w:val="24"/>
        </w:rPr>
      </w:pPr>
    </w:p>
    <w:p w:rsidR="005B651F" w:rsidRDefault="005B651F" w:rsidP="005B651F">
      <w:pPr>
        <w:rPr>
          <w:szCs w:val="24"/>
        </w:rPr>
      </w:pPr>
      <w:r>
        <w:rPr>
          <w:szCs w:val="24"/>
        </w:rPr>
        <w:t>Fundamen</w:t>
      </w:r>
      <w:r w:rsidR="004D2EE8">
        <w:rPr>
          <w:szCs w:val="24"/>
        </w:rPr>
        <w:t>tals of Marketing (</w:t>
      </w:r>
      <w:proofErr w:type="gramStart"/>
      <w:r w:rsidR="004D2EE8">
        <w:rPr>
          <w:szCs w:val="24"/>
        </w:rPr>
        <w:t xml:space="preserve">Spring </w:t>
      </w:r>
      <w:r>
        <w:rPr>
          <w:szCs w:val="24"/>
        </w:rPr>
        <w:t xml:space="preserve"> 20</w:t>
      </w:r>
      <w:r w:rsidR="004D2EE8">
        <w:rPr>
          <w:szCs w:val="24"/>
        </w:rPr>
        <w:t>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57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63</w:t>
      </w:r>
    </w:p>
    <w:p w:rsidR="005B651F" w:rsidRDefault="005B651F" w:rsidP="005B651F">
      <w:pPr>
        <w:rPr>
          <w:szCs w:val="24"/>
        </w:rPr>
      </w:pPr>
      <w:r>
        <w:rPr>
          <w:szCs w:val="24"/>
        </w:rPr>
        <w:t>Fundamental</w:t>
      </w:r>
      <w:r w:rsidR="004D2EE8">
        <w:rPr>
          <w:szCs w:val="24"/>
        </w:rPr>
        <w:t>s of Marketing (Spring 2010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88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73</w:t>
      </w:r>
    </w:p>
    <w:p w:rsidR="005B651F" w:rsidRDefault="009D3DBA" w:rsidP="005B651F">
      <w:pPr>
        <w:rPr>
          <w:szCs w:val="24"/>
        </w:rPr>
      </w:pPr>
      <w:r>
        <w:rPr>
          <w:szCs w:val="24"/>
        </w:rPr>
        <w:t xml:space="preserve">Introduction to </w:t>
      </w:r>
      <w:proofErr w:type="gramStart"/>
      <w:r>
        <w:rPr>
          <w:szCs w:val="24"/>
        </w:rPr>
        <w:t xml:space="preserve">Marketing </w:t>
      </w:r>
      <w:r w:rsidR="004D2EE8">
        <w:rPr>
          <w:szCs w:val="24"/>
        </w:rPr>
        <w:t xml:space="preserve"> (</w:t>
      </w:r>
      <w:proofErr w:type="gramEnd"/>
      <w:r w:rsidR="004D2EE8">
        <w:rPr>
          <w:szCs w:val="24"/>
        </w:rPr>
        <w:t>Spring 2010</w:t>
      </w:r>
      <w:r w:rsidR="005B651F">
        <w:rPr>
          <w:szCs w:val="24"/>
        </w:rPr>
        <w:t>)</w:t>
      </w:r>
      <w:r w:rsidR="005B651F">
        <w:rPr>
          <w:szCs w:val="24"/>
        </w:rPr>
        <w:tab/>
      </w:r>
      <w:r w:rsidR="005B651F">
        <w:rPr>
          <w:szCs w:val="24"/>
        </w:rPr>
        <w:tab/>
      </w:r>
      <w:r w:rsidR="003215A2">
        <w:rPr>
          <w:szCs w:val="24"/>
        </w:rPr>
        <w:t>9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90</w:t>
      </w:r>
    </w:p>
    <w:p w:rsidR="005B651F" w:rsidRDefault="005B651F" w:rsidP="00993F2D">
      <w:pPr>
        <w:rPr>
          <w:szCs w:val="24"/>
        </w:rPr>
      </w:pPr>
    </w:p>
    <w:p w:rsidR="0096333E" w:rsidRDefault="0096333E" w:rsidP="00993F2D">
      <w:pPr>
        <w:rPr>
          <w:b/>
          <w:sz w:val="32"/>
          <w:szCs w:val="32"/>
        </w:rPr>
      </w:pPr>
    </w:p>
    <w:p w:rsidR="005B651F" w:rsidRPr="00675CA8" w:rsidRDefault="00C01A56" w:rsidP="00993F2D">
      <w:pPr>
        <w:rPr>
          <w:b/>
          <w:sz w:val="32"/>
          <w:szCs w:val="32"/>
        </w:rPr>
      </w:pPr>
      <w:r w:rsidRPr="00675CA8">
        <w:rPr>
          <w:b/>
          <w:sz w:val="32"/>
          <w:szCs w:val="32"/>
        </w:rPr>
        <w:t>Other Courses Taught</w:t>
      </w:r>
    </w:p>
    <w:p w:rsidR="002525CF" w:rsidRDefault="002525CF" w:rsidP="00C127AE">
      <w:pPr>
        <w:rPr>
          <w:szCs w:val="24"/>
        </w:rPr>
      </w:pPr>
    </w:p>
    <w:p w:rsidR="002525CF" w:rsidRDefault="002525CF" w:rsidP="00C127AE">
      <w:pPr>
        <w:rPr>
          <w:szCs w:val="24"/>
        </w:rPr>
      </w:pPr>
      <w:r>
        <w:rPr>
          <w:szCs w:val="24"/>
        </w:rPr>
        <w:t xml:space="preserve">Cross-Cultural Skills Management (Fall 2007)  </w:t>
      </w:r>
      <w:r w:rsidR="009D3DBA">
        <w:rPr>
          <w:szCs w:val="24"/>
        </w:rPr>
        <w:t xml:space="preserve">                               105                  </w:t>
      </w:r>
      <w:r>
        <w:rPr>
          <w:szCs w:val="24"/>
        </w:rPr>
        <w:t xml:space="preserve"> 4.65</w:t>
      </w:r>
    </w:p>
    <w:p w:rsidR="00A44026" w:rsidRPr="00C01A56" w:rsidRDefault="009D3DBA" w:rsidP="00C127AE">
      <w:pPr>
        <w:rPr>
          <w:b/>
          <w:szCs w:val="24"/>
        </w:rPr>
      </w:pPr>
      <w:r w:rsidRPr="003B5E7D">
        <w:rPr>
          <w:szCs w:val="24"/>
        </w:rPr>
        <w:t>Introduction to Business Enterprise honors courses</w:t>
      </w:r>
      <w:r>
        <w:rPr>
          <w:szCs w:val="24"/>
        </w:rPr>
        <w:t xml:space="preserve"> (1998-2001) </w:t>
      </w:r>
      <w:r>
        <w:rPr>
          <w:szCs w:val="24"/>
        </w:rPr>
        <w:tab/>
      </w:r>
    </w:p>
    <w:p w:rsidR="009D3DBA" w:rsidRDefault="009D3DBA" w:rsidP="00C127AE">
      <w:pPr>
        <w:rPr>
          <w:b/>
          <w:sz w:val="32"/>
          <w:szCs w:val="32"/>
        </w:rPr>
      </w:pPr>
    </w:p>
    <w:p w:rsidR="00A44026" w:rsidRPr="008C11C9" w:rsidRDefault="00A44026" w:rsidP="00C127AE">
      <w:pPr>
        <w:rPr>
          <w:b/>
          <w:i/>
          <w:sz w:val="32"/>
          <w:szCs w:val="32"/>
        </w:rPr>
      </w:pPr>
      <w:r w:rsidRPr="008C11C9">
        <w:rPr>
          <w:b/>
          <w:i/>
          <w:sz w:val="32"/>
          <w:szCs w:val="32"/>
        </w:rPr>
        <w:t>International Teaching Experience</w:t>
      </w:r>
    </w:p>
    <w:p w:rsidR="00A44026" w:rsidRDefault="00C01A56" w:rsidP="00A44026">
      <w:r>
        <w:t xml:space="preserve"> Buskerud University College</w:t>
      </w:r>
      <w:r w:rsidR="00675CA8">
        <w:t xml:space="preserve">;   </w:t>
      </w:r>
      <w:proofErr w:type="spellStart"/>
      <w:r w:rsidR="00675CA8">
        <w:t>Honefoss</w:t>
      </w:r>
      <w:proofErr w:type="spellEnd"/>
      <w:r w:rsidR="00675CA8">
        <w:t>, Norway</w:t>
      </w:r>
    </w:p>
    <w:p w:rsidR="00675CA8" w:rsidRDefault="00675CA8" w:rsidP="00A44026"/>
    <w:p w:rsidR="00A44026" w:rsidRDefault="00675CA8" w:rsidP="00A44026">
      <w:r>
        <w:t xml:space="preserve"> International Marketing</w:t>
      </w:r>
      <w:r w:rsidR="007756D4">
        <w:t>, (</w:t>
      </w:r>
      <w:r w:rsidR="00C01A56">
        <w:t xml:space="preserve">Summer I </w:t>
      </w:r>
      <w:r w:rsidR="00A44026">
        <w:t>2001-2005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not evaluated</w:t>
      </w:r>
    </w:p>
    <w:p w:rsidR="00A44026" w:rsidRDefault="00675CA8" w:rsidP="00A44026">
      <w:r>
        <w:t xml:space="preserve"> </w:t>
      </w:r>
    </w:p>
    <w:p w:rsidR="00BA7FE6" w:rsidRPr="00743473" w:rsidRDefault="00BA7FE6" w:rsidP="00743473"/>
    <w:p w:rsidR="008C11C9" w:rsidRPr="0096333E" w:rsidRDefault="008C11C9" w:rsidP="008C11C9">
      <w:pPr>
        <w:pStyle w:val="BodyText"/>
        <w:pBdr>
          <w:bottom w:val="single" w:sz="4" w:space="1" w:color="auto"/>
        </w:pBdr>
        <w:rPr>
          <w:b/>
          <w:i/>
          <w:sz w:val="32"/>
          <w:szCs w:val="32"/>
        </w:rPr>
      </w:pPr>
      <w:r w:rsidRPr="0096333E">
        <w:rPr>
          <w:b/>
          <w:i/>
          <w:sz w:val="32"/>
          <w:szCs w:val="32"/>
        </w:rPr>
        <w:t>Service</w:t>
      </w:r>
    </w:p>
    <w:p w:rsidR="008C11C9" w:rsidRPr="00E8563C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i/>
        </w:rPr>
      </w:pPr>
      <w:r>
        <w:rPr>
          <w:i/>
        </w:rPr>
        <w:tab/>
      </w:r>
      <w:r>
        <w:rPr>
          <w:i/>
        </w:rPr>
        <w:tab/>
        <w:t xml:space="preserve"> </w:t>
      </w:r>
    </w:p>
    <w:p w:rsidR="00E8563C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</w:rPr>
      </w:pPr>
      <w:r>
        <w:rPr>
          <w:i/>
        </w:rPr>
        <w:tab/>
      </w:r>
      <w:r>
        <w:rPr>
          <w:i/>
        </w:rPr>
        <w:tab/>
      </w:r>
      <w:r w:rsidR="00E8563C">
        <w:rPr>
          <w:rFonts w:ascii="Times New Roman" w:hAnsi="Times New Roman"/>
        </w:rPr>
        <w:t>Advisor Tech Marketing Association (Fall 2013- present)</w:t>
      </w:r>
    </w:p>
    <w:p w:rsidR="00E8563C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11C9" w:rsidRDefault="00E8563C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11C9">
        <w:rPr>
          <w:rFonts w:ascii="Times New Roman" w:hAnsi="Times New Roman"/>
          <w:sz w:val="24"/>
          <w:szCs w:val="24"/>
        </w:rPr>
        <w:t>Co-Advisor Tech Marketing Association (Spring 2013)</w:t>
      </w:r>
    </w:p>
    <w:p w:rsidR="008C11C9" w:rsidRPr="008E45D4" w:rsidRDefault="008C11C9" w:rsidP="008C11C9"/>
    <w:p w:rsidR="008C11C9" w:rsidRPr="003B5E7D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B5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Mentor Tech (</w:t>
      </w:r>
      <w:proofErr w:type="gramStart"/>
      <w:r>
        <w:rPr>
          <w:rFonts w:ascii="Times New Roman" w:hAnsi="Times New Roman"/>
          <w:sz w:val="24"/>
          <w:szCs w:val="24"/>
        </w:rPr>
        <w:t>Fall</w:t>
      </w:r>
      <w:proofErr w:type="gramEnd"/>
      <w:r>
        <w:rPr>
          <w:rFonts w:ascii="Times New Roman" w:hAnsi="Times New Roman"/>
          <w:sz w:val="24"/>
          <w:szCs w:val="24"/>
        </w:rPr>
        <w:t xml:space="preserve"> 2006-present)</w:t>
      </w:r>
    </w:p>
    <w:p w:rsidR="008C11C9" w:rsidRPr="003B5E7D" w:rsidRDefault="008C11C9" w:rsidP="008C11C9">
      <w:pPr>
        <w:pStyle w:val="BodyText"/>
        <w:rPr>
          <w:sz w:val="24"/>
          <w:szCs w:val="24"/>
        </w:rPr>
      </w:pPr>
    </w:p>
    <w:p w:rsidR="008C11C9" w:rsidRPr="00675CA8" w:rsidRDefault="008C11C9" w:rsidP="008C11C9">
      <w:pPr>
        <w:pStyle w:val="Objective"/>
        <w:spacing w:after="0" w:line="240" w:lineRule="auto"/>
        <w:ind w:right="-18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Member of Instructors Merit Committee </w:t>
      </w:r>
      <w:proofErr w:type="gramStart"/>
      <w:r>
        <w:rPr>
          <w:rFonts w:ascii="Times New Roman" w:hAnsi="Times New Roman"/>
          <w:sz w:val="24"/>
          <w:szCs w:val="24"/>
        </w:rPr>
        <w:t>( Spring</w:t>
      </w:r>
      <w:proofErr w:type="gramEnd"/>
      <w:r>
        <w:rPr>
          <w:rFonts w:ascii="Times New Roman" w:hAnsi="Times New Roman"/>
          <w:sz w:val="24"/>
          <w:szCs w:val="24"/>
        </w:rPr>
        <w:t xml:space="preserve"> 2012-Present)</w:t>
      </w:r>
    </w:p>
    <w:p w:rsidR="008C11C9" w:rsidRDefault="008C11C9" w:rsidP="008C11C9">
      <w:r>
        <w:t xml:space="preserve">  Rawls College of Business, Texas Tech University</w:t>
      </w:r>
    </w:p>
    <w:p w:rsidR="008C11C9" w:rsidRDefault="008C11C9" w:rsidP="008C11C9"/>
    <w:p w:rsidR="008C11C9" w:rsidRDefault="008C11C9" w:rsidP="008C11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Board Member, Handicapped Awareness Programs, Lubbock </w:t>
      </w:r>
      <w:proofErr w:type="gramStart"/>
      <w:r>
        <w:rPr>
          <w:sz w:val="24"/>
          <w:szCs w:val="24"/>
        </w:rPr>
        <w:t>Texas(</w:t>
      </w:r>
      <w:proofErr w:type="gramEnd"/>
      <w:r>
        <w:rPr>
          <w:sz w:val="24"/>
          <w:szCs w:val="24"/>
        </w:rPr>
        <w:t>2004-2008)</w:t>
      </w:r>
    </w:p>
    <w:p w:rsidR="008C11C9" w:rsidRDefault="008C11C9" w:rsidP="008C11C9"/>
    <w:p w:rsidR="008C11C9" w:rsidRPr="003B5E7D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 xml:space="preserve">  </w:t>
      </w:r>
      <w:r w:rsidRPr="003B5E7D">
        <w:rPr>
          <w:rFonts w:ascii="Times New Roman" w:hAnsi="Times New Roman"/>
          <w:sz w:val="24"/>
          <w:szCs w:val="24"/>
        </w:rPr>
        <w:t>Faculty Advisor, International Business Society</w:t>
      </w:r>
      <w:r>
        <w:rPr>
          <w:rFonts w:ascii="Times New Roman" w:hAnsi="Times New Roman"/>
          <w:sz w:val="24"/>
          <w:szCs w:val="24"/>
        </w:rPr>
        <w:t xml:space="preserve"> (1997-2003</w:t>
      </w:r>
      <w:r w:rsidRPr="003B5E7D">
        <w:rPr>
          <w:rFonts w:ascii="Times New Roman" w:hAnsi="Times New Roman"/>
          <w:sz w:val="24"/>
          <w:szCs w:val="24"/>
        </w:rPr>
        <w:t>)</w:t>
      </w:r>
    </w:p>
    <w:p w:rsidR="008C11C9" w:rsidRDefault="008C11C9" w:rsidP="008C11C9">
      <w:r>
        <w:rPr>
          <w:szCs w:val="24"/>
        </w:rPr>
        <w:t xml:space="preserve">  Rawls College of Business, </w:t>
      </w:r>
      <w:r w:rsidRPr="003B5E7D">
        <w:rPr>
          <w:szCs w:val="24"/>
        </w:rPr>
        <w:t>Texas Tech University</w:t>
      </w:r>
    </w:p>
    <w:p w:rsidR="008C11C9" w:rsidRDefault="008C11C9">
      <w:pPr>
        <w:pStyle w:val="Heading1"/>
        <w:rPr>
          <w:i/>
        </w:rPr>
      </w:pPr>
    </w:p>
    <w:p w:rsidR="008C11C9" w:rsidRDefault="008C11C9">
      <w:pPr>
        <w:pStyle w:val="Heading1"/>
        <w:rPr>
          <w:i/>
        </w:rPr>
      </w:pPr>
    </w:p>
    <w:p w:rsidR="0096333E" w:rsidRDefault="0096333E" w:rsidP="0096333E">
      <w:pPr>
        <w:pStyle w:val="Heading1"/>
        <w:pBdr>
          <w:bottom w:val="single" w:sz="4" w:space="1" w:color="auto"/>
        </w:pBdr>
        <w:rPr>
          <w:i/>
          <w:sz w:val="28"/>
          <w:szCs w:val="28"/>
        </w:rPr>
      </w:pPr>
      <w:r w:rsidRPr="008C11C9">
        <w:rPr>
          <w:i/>
          <w:sz w:val="28"/>
          <w:szCs w:val="28"/>
        </w:rPr>
        <w:t>Book Reviews</w:t>
      </w:r>
    </w:p>
    <w:p w:rsidR="0096333E" w:rsidRPr="008C11C9" w:rsidRDefault="0096333E" w:rsidP="0096333E"/>
    <w:p w:rsidR="0096333E" w:rsidRDefault="0096333E" w:rsidP="0096333E">
      <w:r>
        <w:t xml:space="preserve">O.C. </w:t>
      </w:r>
      <w:proofErr w:type="spellStart"/>
      <w:proofErr w:type="gramStart"/>
      <w:r>
        <w:t>Ferell</w:t>
      </w:r>
      <w:proofErr w:type="spellEnd"/>
      <w:r>
        <w:t>,</w:t>
      </w:r>
      <w:proofErr w:type="gramEnd"/>
      <w:r>
        <w:t xml:space="preserve"> and Geoffrey </w:t>
      </w:r>
      <w:proofErr w:type="spellStart"/>
      <w:r>
        <w:t>Hirt</w:t>
      </w:r>
      <w:proofErr w:type="spellEnd"/>
      <w:r>
        <w:t xml:space="preserve"> (2003), </w:t>
      </w:r>
      <w:r>
        <w:rPr>
          <w:i/>
        </w:rPr>
        <w:t>Business a Changing World 4</w:t>
      </w:r>
      <w:r w:rsidRPr="00376B66">
        <w:rPr>
          <w:i/>
          <w:vertAlign w:val="superscript"/>
        </w:rPr>
        <w:t>th</w:t>
      </w:r>
      <w:r>
        <w:rPr>
          <w:i/>
        </w:rPr>
        <w:t xml:space="preserve"> Edition, </w:t>
      </w:r>
      <w:r>
        <w:t>McGraw-Hill Irwin</w:t>
      </w:r>
    </w:p>
    <w:p w:rsidR="0096333E" w:rsidRDefault="0096333E" w:rsidP="0096333E"/>
    <w:p w:rsidR="0096333E" w:rsidRPr="00376B66" w:rsidRDefault="0096333E" w:rsidP="0096333E">
      <w:r>
        <w:t>Ronald J. Ebert, and Ricky W. Griffin (2003), Business Essentials 4th Edition, Prentice Hall</w:t>
      </w:r>
    </w:p>
    <w:p w:rsidR="0096333E" w:rsidRDefault="0096333E" w:rsidP="0096333E"/>
    <w:p w:rsidR="0096333E" w:rsidRDefault="0096333E" w:rsidP="0096333E">
      <w:r>
        <w:t xml:space="preserve">Michael Levy and </w:t>
      </w:r>
      <w:proofErr w:type="spellStart"/>
      <w:r>
        <w:t>Dhruv</w:t>
      </w:r>
      <w:proofErr w:type="spellEnd"/>
      <w:r>
        <w:t xml:space="preserve"> Grewal, (2003), Marketing 3</w:t>
      </w:r>
      <w:r w:rsidRPr="008C11C9">
        <w:rPr>
          <w:vertAlign w:val="superscript"/>
        </w:rPr>
        <w:t>rd</w:t>
      </w:r>
      <w:r>
        <w:t xml:space="preserve"> Edition, McGraw-Hill Irwin</w:t>
      </w:r>
    </w:p>
    <w:p w:rsidR="0096333E" w:rsidRDefault="0096333E" w:rsidP="0096333E"/>
    <w:p w:rsidR="0096333E" w:rsidRDefault="0096333E" w:rsidP="0096333E">
      <w:r>
        <w:t xml:space="preserve">Michael Levy and </w:t>
      </w:r>
      <w:proofErr w:type="spellStart"/>
      <w:r>
        <w:t>Dhruv</w:t>
      </w:r>
      <w:proofErr w:type="spellEnd"/>
      <w:r>
        <w:t xml:space="preserve"> Grewal, (2013), Marketing 4th Edition, McGraw-Hill Irwin</w:t>
      </w:r>
    </w:p>
    <w:p w:rsidR="0096333E" w:rsidRDefault="0096333E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</w:p>
    <w:p w:rsidR="0096333E" w:rsidRDefault="0096333E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</w:p>
    <w:p w:rsidR="002539E4" w:rsidRPr="0096333E" w:rsidRDefault="002539E4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  <w:r w:rsidRPr="0096333E">
        <w:rPr>
          <w:i/>
          <w:sz w:val="32"/>
          <w:szCs w:val="32"/>
        </w:rPr>
        <w:t>Professional Affiliations</w:t>
      </w:r>
    </w:p>
    <w:p w:rsidR="002539E4" w:rsidRDefault="002539E4"/>
    <w:p w:rsidR="002539E4" w:rsidRDefault="003B5E7D">
      <w:r>
        <w:t>National Association of Foreign Study Advisors (NAFSA)</w:t>
      </w:r>
    </w:p>
    <w:p w:rsidR="003B5E7D" w:rsidRDefault="003B5E7D" w:rsidP="003B5E7D">
      <w:pPr>
        <w:pStyle w:val="BodyText"/>
        <w:rPr>
          <w:sz w:val="24"/>
          <w:szCs w:val="24"/>
        </w:rPr>
      </w:pPr>
      <w:r w:rsidRPr="003B5E7D">
        <w:rPr>
          <w:sz w:val="24"/>
          <w:szCs w:val="24"/>
        </w:rPr>
        <w:t>Phi Beta Delta, Honor Society for International Scholarship</w:t>
      </w:r>
    </w:p>
    <w:p w:rsidR="003B5E7D" w:rsidRDefault="003B5E7D" w:rsidP="003B5E7D">
      <w:pPr>
        <w:pStyle w:val="BodyText"/>
        <w:rPr>
          <w:sz w:val="24"/>
          <w:szCs w:val="24"/>
        </w:rPr>
      </w:pPr>
    </w:p>
    <w:sectPr w:rsidR="003B5E7D" w:rsidSect="001D3F8B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EBF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Helvetica" w:hAnsi="Helvetica" w:hint="default"/>
        <w:sz w:val="12"/>
      </w:rPr>
    </w:lvl>
  </w:abstractNum>
  <w:abstractNum w:abstractNumId="1">
    <w:nsid w:val="1F5248C1"/>
    <w:multiLevelType w:val="hybridMultilevel"/>
    <w:tmpl w:val="CD7C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4601D"/>
    <w:multiLevelType w:val="singleLevel"/>
    <w:tmpl w:val="AD74A6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  <w:sz w:val="8"/>
      </w:rPr>
    </w:lvl>
  </w:abstractNum>
  <w:abstractNum w:abstractNumId="3">
    <w:nsid w:val="7C0F303A"/>
    <w:multiLevelType w:val="hybridMultilevel"/>
    <w:tmpl w:val="B96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A0D"/>
    <w:rsid w:val="00002EAB"/>
    <w:rsid w:val="00055A6D"/>
    <w:rsid w:val="00061A58"/>
    <w:rsid w:val="00087DDB"/>
    <w:rsid w:val="00087F01"/>
    <w:rsid w:val="000A2EE6"/>
    <w:rsid w:val="000A2EFD"/>
    <w:rsid w:val="000A333B"/>
    <w:rsid w:val="000A4C2B"/>
    <w:rsid w:val="000A6031"/>
    <w:rsid w:val="000C6824"/>
    <w:rsid w:val="000D14DA"/>
    <w:rsid w:val="000E589B"/>
    <w:rsid w:val="00105111"/>
    <w:rsid w:val="00124D84"/>
    <w:rsid w:val="00143E37"/>
    <w:rsid w:val="00145353"/>
    <w:rsid w:val="00181102"/>
    <w:rsid w:val="001865E7"/>
    <w:rsid w:val="001B5182"/>
    <w:rsid w:val="001C0CD8"/>
    <w:rsid w:val="001D3F8B"/>
    <w:rsid w:val="001D5B17"/>
    <w:rsid w:val="001E03D0"/>
    <w:rsid w:val="001F42CA"/>
    <w:rsid w:val="001F5E9C"/>
    <w:rsid w:val="0020422B"/>
    <w:rsid w:val="00205B8B"/>
    <w:rsid w:val="00211793"/>
    <w:rsid w:val="00212F6E"/>
    <w:rsid w:val="0021449F"/>
    <w:rsid w:val="00226900"/>
    <w:rsid w:val="00247A0D"/>
    <w:rsid w:val="002525CF"/>
    <w:rsid w:val="002539E4"/>
    <w:rsid w:val="00253F7B"/>
    <w:rsid w:val="00270A2F"/>
    <w:rsid w:val="002830C6"/>
    <w:rsid w:val="00290329"/>
    <w:rsid w:val="0029340A"/>
    <w:rsid w:val="00296061"/>
    <w:rsid w:val="002A09AE"/>
    <w:rsid w:val="002A09EC"/>
    <w:rsid w:val="002A594E"/>
    <w:rsid w:val="002B666E"/>
    <w:rsid w:val="002C675C"/>
    <w:rsid w:val="002E6EF6"/>
    <w:rsid w:val="002F3E0C"/>
    <w:rsid w:val="00314874"/>
    <w:rsid w:val="003151ED"/>
    <w:rsid w:val="00316A29"/>
    <w:rsid w:val="003215A2"/>
    <w:rsid w:val="0033310A"/>
    <w:rsid w:val="00340297"/>
    <w:rsid w:val="00355E7D"/>
    <w:rsid w:val="00376B66"/>
    <w:rsid w:val="00380F2C"/>
    <w:rsid w:val="00393E6D"/>
    <w:rsid w:val="003A0CFD"/>
    <w:rsid w:val="003B5E7D"/>
    <w:rsid w:val="003D66D8"/>
    <w:rsid w:val="003D7A45"/>
    <w:rsid w:val="00400C4F"/>
    <w:rsid w:val="00401E58"/>
    <w:rsid w:val="004022EB"/>
    <w:rsid w:val="00415249"/>
    <w:rsid w:val="00424452"/>
    <w:rsid w:val="00433F6B"/>
    <w:rsid w:val="00441768"/>
    <w:rsid w:val="00443FBB"/>
    <w:rsid w:val="004447B8"/>
    <w:rsid w:val="00460962"/>
    <w:rsid w:val="004629FE"/>
    <w:rsid w:val="00470ACF"/>
    <w:rsid w:val="00482196"/>
    <w:rsid w:val="00494503"/>
    <w:rsid w:val="004A2160"/>
    <w:rsid w:val="004B02AE"/>
    <w:rsid w:val="004B2777"/>
    <w:rsid w:val="004C72C3"/>
    <w:rsid w:val="004D2EE8"/>
    <w:rsid w:val="004D50A9"/>
    <w:rsid w:val="004E50C0"/>
    <w:rsid w:val="004E67F4"/>
    <w:rsid w:val="004E7D89"/>
    <w:rsid w:val="0053750E"/>
    <w:rsid w:val="00540337"/>
    <w:rsid w:val="00563079"/>
    <w:rsid w:val="005808DB"/>
    <w:rsid w:val="00581722"/>
    <w:rsid w:val="00597C40"/>
    <w:rsid w:val="005A3C78"/>
    <w:rsid w:val="005B651F"/>
    <w:rsid w:val="005C2708"/>
    <w:rsid w:val="005C4A71"/>
    <w:rsid w:val="005D61A8"/>
    <w:rsid w:val="0060157E"/>
    <w:rsid w:val="0060284F"/>
    <w:rsid w:val="00606BA9"/>
    <w:rsid w:val="00610D27"/>
    <w:rsid w:val="006367F4"/>
    <w:rsid w:val="00670BDF"/>
    <w:rsid w:val="00675CA8"/>
    <w:rsid w:val="00676B79"/>
    <w:rsid w:val="0069101C"/>
    <w:rsid w:val="00691D2F"/>
    <w:rsid w:val="00697E48"/>
    <w:rsid w:val="006A76C0"/>
    <w:rsid w:val="006F6E22"/>
    <w:rsid w:val="007063DF"/>
    <w:rsid w:val="00740427"/>
    <w:rsid w:val="00743473"/>
    <w:rsid w:val="007645BF"/>
    <w:rsid w:val="007654ED"/>
    <w:rsid w:val="00766BE7"/>
    <w:rsid w:val="007756D4"/>
    <w:rsid w:val="00777B67"/>
    <w:rsid w:val="00786925"/>
    <w:rsid w:val="00787555"/>
    <w:rsid w:val="007A6390"/>
    <w:rsid w:val="007D3BF7"/>
    <w:rsid w:val="007D72EF"/>
    <w:rsid w:val="00810A44"/>
    <w:rsid w:val="00821273"/>
    <w:rsid w:val="00831C99"/>
    <w:rsid w:val="00832FED"/>
    <w:rsid w:val="00852380"/>
    <w:rsid w:val="00866CAD"/>
    <w:rsid w:val="00870226"/>
    <w:rsid w:val="00872509"/>
    <w:rsid w:val="008A0C57"/>
    <w:rsid w:val="008C11C9"/>
    <w:rsid w:val="008C43F7"/>
    <w:rsid w:val="008E1EC9"/>
    <w:rsid w:val="008E45D4"/>
    <w:rsid w:val="008F46C0"/>
    <w:rsid w:val="00937672"/>
    <w:rsid w:val="00943AF8"/>
    <w:rsid w:val="0096333E"/>
    <w:rsid w:val="009743BC"/>
    <w:rsid w:val="00993F2D"/>
    <w:rsid w:val="009C5EC9"/>
    <w:rsid w:val="009C727B"/>
    <w:rsid w:val="009D3DBA"/>
    <w:rsid w:val="009E3ED6"/>
    <w:rsid w:val="00A20191"/>
    <w:rsid w:val="00A213C4"/>
    <w:rsid w:val="00A32E62"/>
    <w:rsid w:val="00A41375"/>
    <w:rsid w:val="00A44026"/>
    <w:rsid w:val="00A45DFB"/>
    <w:rsid w:val="00A8325F"/>
    <w:rsid w:val="00A91E1A"/>
    <w:rsid w:val="00AA02B3"/>
    <w:rsid w:val="00AA766E"/>
    <w:rsid w:val="00AF414A"/>
    <w:rsid w:val="00AF794B"/>
    <w:rsid w:val="00B120C3"/>
    <w:rsid w:val="00B20B55"/>
    <w:rsid w:val="00B22727"/>
    <w:rsid w:val="00B26B93"/>
    <w:rsid w:val="00B422F9"/>
    <w:rsid w:val="00B46D2B"/>
    <w:rsid w:val="00B55AC9"/>
    <w:rsid w:val="00B603E6"/>
    <w:rsid w:val="00B63DF0"/>
    <w:rsid w:val="00B81668"/>
    <w:rsid w:val="00B92C47"/>
    <w:rsid w:val="00BA7FE6"/>
    <w:rsid w:val="00BE1F67"/>
    <w:rsid w:val="00BE7632"/>
    <w:rsid w:val="00BF32D9"/>
    <w:rsid w:val="00C01A56"/>
    <w:rsid w:val="00C04CDE"/>
    <w:rsid w:val="00C127AE"/>
    <w:rsid w:val="00C167AF"/>
    <w:rsid w:val="00C27176"/>
    <w:rsid w:val="00C302F2"/>
    <w:rsid w:val="00C323A0"/>
    <w:rsid w:val="00C4792A"/>
    <w:rsid w:val="00C53D5D"/>
    <w:rsid w:val="00C814CF"/>
    <w:rsid w:val="00C875EC"/>
    <w:rsid w:val="00CB5674"/>
    <w:rsid w:val="00CC163E"/>
    <w:rsid w:val="00CD19D3"/>
    <w:rsid w:val="00CD2164"/>
    <w:rsid w:val="00CD2420"/>
    <w:rsid w:val="00CE174B"/>
    <w:rsid w:val="00CE69A0"/>
    <w:rsid w:val="00D366C8"/>
    <w:rsid w:val="00D423BC"/>
    <w:rsid w:val="00D445AF"/>
    <w:rsid w:val="00D4751C"/>
    <w:rsid w:val="00D57FE9"/>
    <w:rsid w:val="00D62416"/>
    <w:rsid w:val="00D72496"/>
    <w:rsid w:val="00D86C88"/>
    <w:rsid w:val="00DA0B69"/>
    <w:rsid w:val="00DA4F78"/>
    <w:rsid w:val="00DB7686"/>
    <w:rsid w:val="00DC78B7"/>
    <w:rsid w:val="00DD1484"/>
    <w:rsid w:val="00DD2BEE"/>
    <w:rsid w:val="00DE5F1B"/>
    <w:rsid w:val="00DF12EE"/>
    <w:rsid w:val="00DF7673"/>
    <w:rsid w:val="00E04A90"/>
    <w:rsid w:val="00E07869"/>
    <w:rsid w:val="00E47A70"/>
    <w:rsid w:val="00E51418"/>
    <w:rsid w:val="00E5146E"/>
    <w:rsid w:val="00E6778D"/>
    <w:rsid w:val="00E8563C"/>
    <w:rsid w:val="00E95037"/>
    <w:rsid w:val="00EA48A7"/>
    <w:rsid w:val="00EF4B14"/>
    <w:rsid w:val="00F00D23"/>
    <w:rsid w:val="00F03C22"/>
    <w:rsid w:val="00F11463"/>
    <w:rsid w:val="00F271F8"/>
    <w:rsid w:val="00F27C2B"/>
    <w:rsid w:val="00F46F38"/>
    <w:rsid w:val="00F5534F"/>
    <w:rsid w:val="00F6581F"/>
    <w:rsid w:val="00F700E6"/>
    <w:rsid w:val="00F73EEF"/>
    <w:rsid w:val="00F84087"/>
    <w:rsid w:val="00F87702"/>
    <w:rsid w:val="00F960A4"/>
    <w:rsid w:val="00FA18AE"/>
    <w:rsid w:val="00FD0B6B"/>
    <w:rsid w:val="00FD0E88"/>
    <w:rsid w:val="00FD38B3"/>
    <w:rsid w:val="00FD50DC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F8B"/>
    <w:rPr>
      <w:sz w:val="24"/>
    </w:rPr>
  </w:style>
  <w:style w:type="paragraph" w:styleId="Heading1">
    <w:name w:val="heading 1"/>
    <w:basedOn w:val="Normal"/>
    <w:next w:val="Normal"/>
    <w:qFormat/>
    <w:rsid w:val="001D3F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D3F8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D3F8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F8B"/>
    <w:pPr>
      <w:jc w:val="center"/>
    </w:pPr>
    <w:rPr>
      <w:b/>
    </w:rPr>
  </w:style>
  <w:style w:type="paragraph" w:styleId="BodyTextIndent">
    <w:name w:val="Body Text Indent"/>
    <w:basedOn w:val="Normal"/>
    <w:rsid w:val="001D3F8B"/>
    <w:pPr>
      <w:ind w:firstLine="720"/>
    </w:pPr>
  </w:style>
  <w:style w:type="paragraph" w:styleId="BodyText">
    <w:name w:val="Body Text"/>
    <w:basedOn w:val="Normal"/>
    <w:rsid w:val="001D3F8B"/>
    <w:rPr>
      <w:sz w:val="20"/>
    </w:rPr>
  </w:style>
  <w:style w:type="paragraph" w:styleId="BodyText2">
    <w:name w:val="Body Text 2"/>
    <w:basedOn w:val="Normal"/>
    <w:rsid w:val="001D3F8B"/>
    <w:pPr>
      <w:spacing w:line="480" w:lineRule="auto"/>
      <w:ind w:firstLine="720"/>
    </w:pPr>
  </w:style>
  <w:style w:type="character" w:styleId="Hyperlink">
    <w:name w:val="Hyperlink"/>
    <w:rsid w:val="001D3F8B"/>
    <w:rPr>
      <w:color w:val="0000FF"/>
      <w:u w:val="single"/>
    </w:rPr>
  </w:style>
  <w:style w:type="paragraph" w:customStyle="1" w:styleId="Blockquote">
    <w:name w:val="Blockquote"/>
    <w:basedOn w:val="Normal"/>
    <w:rsid w:val="001D3F8B"/>
    <w:pPr>
      <w:spacing w:before="100" w:after="100"/>
      <w:ind w:left="360" w:right="360"/>
    </w:pPr>
    <w:rPr>
      <w:snapToGrid w:val="0"/>
    </w:rPr>
  </w:style>
  <w:style w:type="character" w:styleId="Strong">
    <w:name w:val="Strong"/>
    <w:qFormat/>
    <w:rsid w:val="001D3F8B"/>
    <w:rPr>
      <w:b/>
    </w:rPr>
  </w:style>
  <w:style w:type="character" w:styleId="FollowedHyperlink">
    <w:name w:val="FollowedHyperlink"/>
    <w:rsid w:val="001D3F8B"/>
    <w:rPr>
      <w:color w:val="800080"/>
      <w:u w:val="single"/>
    </w:rPr>
  </w:style>
  <w:style w:type="paragraph" w:styleId="BodyTextIndent2">
    <w:name w:val="Body Text Indent 2"/>
    <w:basedOn w:val="Normal"/>
    <w:rsid w:val="001D3F8B"/>
    <w:pPr>
      <w:ind w:left="720" w:hanging="720"/>
    </w:pPr>
  </w:style>
  <w:style w:type="paragraph" w:styleId="BalloonText">
    <w:name w:val="Balloon Text"/>
    <w:basedOn w:val="Normal"/>
    <w:semiHidden/>
    <w:rsid w:val="00BF32D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376B6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Achievement">
    <w:name w:val="Achievement"/>
    <w:basedOn w:val="BodyText"/>
    <w:rsid w:val="00376B66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3B5E7D"/>
    <w:pPr>
      <w:spacing w:after="220" w:line="220" w:lineRule="atLeast"/>
      <w:jc w:val="both"/>
    </w:pPr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F257-ECA2-4985-940A-F52DD59C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nis B. Arnett</vt:lpstr>
    </vt:vector>
  </TitlesOfParts>
  <Company>TTU College of Business Administration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 B. Arnett</dc:title>
  <dc:creator>COBA</dc:creator>
  <cp:lastModifiedBy>Harper, Jeffrey</cp:lastModifiedBy>
  <cp:revision>2</cp:revision>
  <cp:lastPrinted>2012-11-26T21:52:00Z</cp:lastPrinted>
  <dcterms:created xsi:type="dcterms:W3CDTF">2015-01-06T16:13:00Z</dcterms:created>
  <dcterms:modified xsi:type="dcterms:W3CDTF">2015-01-06T16:13:00Z</dcterms:modified>
</cp:coreProperties>
</file>